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7D355362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4D30B5" w:rsidRPr="004D30B5">
        <w:rPr>
          <w:b/>
          <w:iCs/>
        </w:rPr>
        <w:t>3</w:t>
      </w:r>
    </w:p>
    <w:p w14:paraId="25D51167" w14:textId="461BB302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>Алгоритм роя частиц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>(Ф. И.О.студента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08AC348" w14:textId="77777777" w:rsidR="00FC5EBA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1D2C9D" w14:textId="69014C0C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3" w:history="1">
        <w:r w:rsidRPr="00B730F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50E3" w14:textId="423197D7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4" w:history="1">
        <w:r w:rsidRPr="00B730FE">
          <w:rPr>
            <w:rStyle w:val="afe"/>
            <w:noProof/>
          </w:rPr>
          <w:t>1 АЛГОРИТМ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CE3BD" w14:textId="4096DD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5" w:history="1">
        <w:r w:rsidRPr="00B730F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AA3D" w14:textId="596C01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6" w:history="1">
        <w:r w:rsidRPr="00B730F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4EB89" w14:textId="49DB5E25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7" w:history="1">
        <w:r w:rsidRPr="00B730FE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CA689" w14:textId="6F19B810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8" w:history="1">
        <w:r w:rsidRPr="00B730FE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9F5A" w14:textId="37E917C0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9" w:history="1">
        <w:r w:rsidRPr="00B730F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70168" w14:textId="611E47F9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0" w:history="1">
        <w:r w:rsidRPr="00B730F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DD816" w14:textId="5DAD6A7D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1" w:history="1">
        <w:r w:rsidRPr="00B730F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78DA5" w14:textId="03A7FCCC" w:rsidR="00FC5EBA" w:rsidRDefault="00FC5EBA" w:rsidP="00FC5EBA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2" w:history="1">
        <w:r w:rsidRPr="00B730F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6E5EC" w14:textId="56726B8F" w:rsidR="00E33589" w:rsidRPr="00870B0F" w:rsidRDefault="0016475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0" w:name="_Toc165844723"/>
      <w:bookmarkStart w:id="11" w:name="_Toc183614493"/>
      <w:bookmarkStart w:id="12" w:name="_Toc161611614"/>
      <w:r>
        <w:lastRenderedPageBreak/>
        <w:t>ВВЕДЕНИЕ</w:t>
      </w:r>
      <w:bookmarkEnd w:id="10"/>
      <w:bookmarkEnd w:id="11"/>
    </w:p>
    <w:p w14:paraId="443F2E5E" w14:textId="317C885C" w:rsidR="000C754A" w:rsidRDefault="000C754A" w:rsidP="000C754A">
      <w:r>
        <w:t>В основу алгоритма оптимизации роем частиц положена социально-психологическая поведенческая модель толпы</w:t>
      </w:r>
      <w:r w:rsidR="00F4739D">
        <w:t>. Р</w:t>
      </w:r>
      <w:r w:rsidR="00C62B8F">
        <w:t>аз</w:t>
      </w:r>
      <w:r w:rsidR="00F4739D">
        <w:t>витие алгоритма инспирировали такие задачи, как моделирование поведения птиц в стае и рыб в косяке. Целью было обнаружить базовые принципы, благодаря которым, например, птицы в стае ведут себя удивительно синхронно, меняя как по команде направления своего движения, так что стая движется как единое целое. К современному времени концепция алгоритма роя частиц развилась в высокоэффективный алгоритм оптимизации, часто составляющий конкуренцию лучшим модификациям генетического алгоритма.</w:t>
      </w:r>
    </w:p>
    <w:p w14:paraId="0190A24D" w14:textId="6816AD50" w:rsidR="00F4739D" w:rsidRDefault="00F4739D" w:rsidP="000C754A">
      <w:r w:rsidRPr="00F4739D">
        <w:t xml:space="preserve">В настоящее время </w:t>
      </w:r>
      <w:r>
        <w:t>роевой алгоритм</w:t>
      </w:r>
      <w:r w:rsidRPr="00F4739D">
        <w:t xml:space="preserve"> применяются при решении задач численной и комбинаторной оптимизации, обучении искусственных нейронных сетей, построении нечетких контроллеров и т.д. в различных областях науки техники: </w:t>
      </w:r>
    </w:p>
    <w:p w14:paraId="5AD2CB55" w14:textId="77777777" w:rsidR="00F4739D" w:rsidRDefault="00F4739D" w:rsidP="00F4739D">
      <w:pPr>
        <w:pStyle w:val="a0"/>
      </w:pPr>
      <w:r w:rsidRPr="00F4739D">
        <w:t xml:space="preserve">управление энергетическими системами; </w:t>
      </w:r>
    </w:p>
    <w:p w14:paraId="269948AE" w14:textId="77777777" w:rsidR="00F4739D" w:rsidRDefault="00F4739D" w:rsidP="00F4739D">
      <w:pPr>
        <w:pStyle w:val="a0"/>
      </w:pPr>
      <w:r w:rsidRPr="00F4739D">
        <w:t xml:space="preserve">решение NP-трудных комбинаторных проблем; </w:t>
      </w:r>
    </w:p>
    <w:p w14:paraId="6A538569" w14:textId="77777777" w:rsidR="00F4739D" w:rsidRDefault="00F4739D" w:rsidP="00F4739D">
      <w:pPr>
        <w:pStyle w:val="a0"/>
      </w:pPr>
      <w:r w:rsidRPr="00F4739D">
        <w:t xml:space="preserve">задачи календарного планирования; </w:t>
      </w:r>
    </w:p>
    <w:p w14:paraId="1365B87D" w14:textId="77777777" w:rsidR="00F4739D" w:rsidRDefault="00F4739D" w:rsidP="00F4739D">
      <w:pPr>
        <w:pStyle w:val="a0"/>
      </w:pPr>
      <w:r w:rsidRPr="00F4739D">
        <w:t xml:space="preserve">оптимизация в мобильной связи; </w:t>
      </w:r>
    </w:p>
    <w:p w14:paraId="3C0D9F5A" w14:textId="77777777" w:rsidR="00F4739D" w:rsidRDefault="00F4739D" w:rsidP="00F4739D">
      <w:pPr>
        <w:pStyle w:val="a0"/>
      </w:pPr>
      <w:r w:rsidRPr="00F4739D">
        <w:t xml:space="preserve">оптимизация процессов пакетной обработки; </w:t>
      </w:r>
    </w:p>
    <w:p w14:paraId="329F8D8A" w14:textId="77777777" w:rsidR="00F4739D" w:rsidRDefault="00F4739D" w:rsidP="00F4739D">
      <w:pPr>
        <w:pStyle w:val="a0"/>
      </w:pPr>
      <w:r w:rsidRPr="00F4739D">
        <w:t xml:space="preserve">оптимизация многокритериальных задач; </w:t>
      </w:r>
    </w:p>
    <w:p w14:paraId="2967D491" w14:textId="77777777" w:rsidR="00F4739D" w:rsidRDefault="00F4739D" w:rsidP="00F4739D">
      <w:pPr>
        <w:pStyle w:val="a0"/>
      </w:pPr>
      <w:r w:rsidRPr="00F4739D">
        <w:t xml:space="preserve">обработка изображений; распознавание образов; </w:t>
      </w:r>
    </w:p>
    <w:p w14:paraId="6E055962" w14:textId="77777777" w:rsidR="00F4739D" w:rsidRDefault="00F4739D" w:rsidP="00F4739D">
      <w:pPr>
        <w:pStyle w:val="a0"/>
      </w:pPr>
      <w:r w:rsidRPr="00F4739D">
        <w:t xml:space="preserve">кластеризация данных; </w:t>
      </w:r>
    </w:p>
    <w:p w14:paraId="48DA8A16" w14:textId="77777777" w:rsidR="00F4739D" w:rsidRDefault="00F4739D" w:rsidP="00F4739D">
      <w:pPr>
        <w:pStyle w:val="a0"/>
      </w:pPr>
      <w:r w:rsidRPr="00F4739D">
        <w:t xml:space="preserve">биоинформатика; </w:t>
      </w:r>
    </w:p>
    <w:p w14:paraId="0A51CC87" w14:textId="5E42EF13" w:rsidR="00F4739D" w:rsidRPr="000C754A" w:rsidRDefault="00F4739D" w:rsidP="00F4739D">
      <w:pPr>
        <w:pStyle w:val="a0"/>
      </w:pPr>
      <w:r w:rsidRPr="00F4739D">
        <w:t>проектирование сложных технических систем и т.д.</w:t>
      </w:r>
    </w:p>
    <w:p w14:paraId="0BD5E732" w14:textId="5AE1EEAD" w:rsidR="00E33589" w:rsidRPr="004D30B5" w:rsidRDefault="00164752">
      <w:pPr>
        <w:pStyle w:val="1"/>
      </w:pPr>
      <w:bookmarkStart w:id="13" w:name="_Toc183614494"/>
      <w:r>
        <w:lastRenderedPageBreak/>
        <w:t xml:space="preserve">1 </w:t>
      </w:r>
      <w:r w:rsidR="004D30B5">
        <w:t>Алгоритм роя частиц</w:t>
      </w:r>
      <w:bookmarkEnd w:id="13"/>
    </w:p>
    <w:p w14:paraId="7F1D1C3E" w14:textId="77777777" w:rsidR="00E01CAE" w:rsidRDefault="004D30B5" w:rsidP="00146B20">
      <w:r>
        <w:t>Алгоритм роя частиц</w:t>
      </w:r>
      <w:r w:rsidR="00D143E9">
        <w:t>— это</w:t>
      </w:r>
      <w:r w:rsidR="00827DDD" w:rsidRPr="00827DDD">
        <w:t xml:space="preserve"> метод поиска оптимального решения, который позволяет </w:t>
      </w:r>
      <w:r>
        <w:t>оперирует популяцией агентов (частиц), которые являются возможными решениями. Эти частицы стремятся перемещаться к наилучшему решению, найденному одной из частиц роя, но также помнят свою оптимальную позицию – за счёт этого достигается то, что алгоритм менее склонен застревать в локальных минимумах</w:t>
      </w:r>
      <w:r w:rsidR="00E01CAE">
        <w:t>.</w:t>
      </w:r>
    </w:p>
    <w:p w14:paraId="1C8218F5" w14:textId="67F68AF6" w:rsidR="00E01CAE" w:rsidRDefault="00E01CAE" w:rsidP="00E01CAE">
      <w:pPr>
        <w:pStyle w:val="2"/>
      </w:pPr>
      <w:bookmarkStart w:id="14" w:name="_Toc183614495"/>
      <w:r>
        <w:t>1.1 Описание алгоритма</w:t>
      </w:r>
      <w:bookmarkEnd w:id="14"/>
    </w:p>
    <w:p w14:paraId="2A97B725" w14:textId="62C23824" w:rsidR="00146B20" w:rsidRDefault="006057E7" w:rsidP="006057E7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роя</w:t>
      </w:r>
      <w:r w:rsidR="00146B20">
        <w:t xml:space="preserve"> </w:t>
      </w:r>
      <w:r w:rsidR="00E01CAE">
        <w:t>– генерация точек в области поиска</w:t>
      </w:r>
      <w:r w:rsidRPr="006057E7">
        <w:t xml:space="preserve"> (</w:t>
      </w:r>
      <w:r>
        <w:t xml:space="preserve">количество точек задано и равно </w:t>
      </w:r>
      <w:r>
        <w:rPr>
          <w:lang w:val="en-US"/>
        </w:rPr>
        <w:t>S</w:t>
      </w:r>
      <w:r w:rsidRPr="006057E7">
        <w:t>)</w:t>
      </w:r>
      <w:r w:rsidR="00E01CAE">
        <w:t>, а также свободных параметров алгоритма</w:t>
      </w:r>
      <w:r w:rsidR="00827DDD">
        <w:t>.</w:t>
      </w:r>
      <w:r w:rsidR="00E01CAE">
        <w:t xml:space="preserve"> Каждая точка имеет координаты и вектор скорости (1.1</w:t>
      </w:r>
      <w:r w:rsidR="0079625B">
        <w:t>.1</w:t>
      </w:r>
      <w:r w:rsidR="00E01CAE">
        <w:t>).</w:t>
      </w:r>
    </w:p>
    <w:p w14:paraId="7EE0B4BD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6CA7F745" w14:textId="5BE8E665" w:rsidR="00E01CAE" w:rsidRPr="006057E7" w:rsidRDefault="00000000" w:rsidP="006057E7">
      <w:pPr>
        <w:pStyle w:val="a1"/>
        <w:numPr>
          <w:ilvl w:val="0"/>
          <w:numId w:val="0"/>
        </w:numPr>
        <w:ind w:left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</m:e>
        </m:d>
      </m:oMath>
      <w:r w:rsidR="006057E7">
        <w:t xml:space="preserve"> </w:t>
      </w:r>
      <w:r w:rsidR="006057E7">
        <w:tab/>
      </w:r>
      <w:r w:rsidR="006057E7">
        <w:tab/>
      </w:r>
      <w:r w:rsidR="006057E7">
        <w:tab/>
        <w:t>(1.1</w:t>
      </w:r>
      <w:r w:rsidR="0079625B">
        <w:t>.1</w:t>
      </w:r>
      <w:r w:rsidR="006057E7">
        <w:t>)</w:t>
      </w:r>
    </w:p>
    <w:p w14:paraId="7F7C03A4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4E38C80B" w14:textId="01F1C86A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>где</w:t>
      </w:r>
      <w:r>
        <w:tab/>
      </w:r>
      <m:oMath>
        <m:r>
          <w:rPr>
            <w:rFonts w:ascii="Cambria Math" w:hAnsi="Cambria Math"/>
          </w:rPr>
          <m:t>k∈[1;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]</m:t>
        </m:r>
      </m:oMath>
      <w:r w:rsidRPr="006057E7">
        <w:t xml:space="preserve"> — </w:t>
      </w:r>
      <w:r>
        <w:t>номер частицы;</w:t>
      </w:r>
    </w:p>
    <w:p w14:paraId="51DCC557" w14:textId="64112CD5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057E7">
        <w:t xml:space="preserve"> — </w:t>
      </w:r>
      <w:r>
        <w:t>размерность векторов в задаче.</w:t>
      </w:r>
    </w:p>
    <w:p w14:paraId="737B4F59" w14:textId="1FB84ED5" w:rsidR="006057E7" w:rsidRDefault="006057E7" w:rsidP="006057E7">
      <w:r>
        <w:t>Далее происходит поиск лучшего решения для каждой частицы, после которого обновляется лучшее решение для всего роя, если какой-то частицей найдено решение, которое лучше текущего.</w:t>
      </w:r>
    </w:p>
    <w:p w14:paraId="486F6135" w14:textId="36A58F19" w:rsidR="006057E7" w:rsidRDefault="006057E7" w:rsidP="006057E7">
      <w:r>
        <w:t>Затем выполняется коррекция скорости для каждой частицы по Формуле 1.</w:t>
      </w:r>
      <w:r w:rsidR="0079625B">
        <w:t>1.</w:t>
      </w:r>
      <w:r>
        <w:t>2.</w:t>
      </w:r>
    </w:p>
    <w:p w14:paraId="76F91985" w14:textId="77777777" w:rsidR="001C009D" w:rsidRPr="0079625B" w:rsidRDefault="001C009D" w:rsidP="001C009D">
      <w:pPr>
        <w:ind w:firstLine="0"/>
      </w:pPr>
    </w:p>
    <w:p w14:paraId="76156BDF" w14:textId="1EE77B0D" w:rsidR="006057E7" w:rsidRPr="0079625B" w:rsidRDefault="00000000" w:rsidP="006057E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(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1C009D" w:rsidRPr="0079625B">
        <w:t xml:space="preserve">        (1.1</w:t>
      </w:r>
      <w:r w:rsidR="0079625B" w:rsidRPr="0079625B">
        <w:t>.2</w:t>
      </w:r>
      <w:r w:rsidR="001C009D" w:rsidRPr="0079625B">
        <w:t>)</w:t>
      </w:r>
    </w:p>
    <w:p w14:paraId="3673C20B" w14:textId="77777777" w:rsidR="006057E7" w:rsidRPr="0079625B" w:rsidRDefault="006057E7" w:rsidP="006057E7"/>
    <w:p w14:paraId="59C49AD4" w14:textId="6F104D87" w:rsidR="001C009D" w:rsidRDefault="001C009D" w:rsidP="001C009D">
      <w:pPr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C009D">
        <w:t xml:space="preserve"> — </w:t>
      </w:r>
      <w:r>
        <w:t>положительные коэффициенты ускорения;</w:t>
      </w:r>
    </w:p>
    <w:p w14:paraId="15032177" w14:textId="412B9EA2" w:rsidR="001C009D" w:rsidRPr="00FE0C5D" w:rsidRDefault="00000000" w:rsidP="001C009D">
      <w:pPr>
        <w:ind w:left="708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1C009D" w:rsidRPr="001C009D">
        <w:t xml:space="preserve"> — </w:t>
      </w:r>
      <w:r w:rsidR="001C009D">
        <w:t xml:space="preserve">вектора размерности </w:t>
      </w:r>
      <w:r w:rsidR="001C009D">
        <w:rPr>
          <w:lang w:val="en-US"/>
        </w:rPr>
        <w:t>n</w:t>
      </w:r>
      <w:r w:rsidR="001C009D" w:rsidRPr="001C009D">
        <w:t xml:space="preserve">, </w:t>
      </w:r>
      <w:r w:rsidR="001C009D">
        <w:t>состоящие из случайных чисел из диапазона (0; 1);</w:t>
      </w:r>
      <w:r w:rsidR="00FE0C5D">
        <w:t xml:space="preserve"> при эт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E0C5D">
        <w:t>;</w:t>
      </w:r>
    </w:p>
    <w:p w14:paraId="121936B6" w14:textId="35CE062A" w:rsidR="001C009D" w:rsidRDefault="00000000" w:rsidP="001C009D">
      <w:pPr>
        <w:ind w:left="708" w:firstLine="2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1C009D" w:rsidRPr="001C009D">
        <w:rPr>
          <w:iCs/>
        </w:rPr>
        <w:t xml:space="preserve"> — </w:t>
      </w:r>
      <w:r w:rsidR="001C009D">
        <w:rPr>
          <w:iCs/>
        </w:rPr>
        <w:t xml:space="preserve">позиция </w:t>
      </w:r>
      <w:r w:rsidR="001C009D">
        <w:rPr>
          <w:iCs/>
          <w:lang w:val="en-US"/>
        </w:rPr>
        <w:t>i</w:t>
      </w:r>
      <w:r w:rsidR="001C009D" w:rsidRPr="001C009D">
        <w:rPr>
          <w:iCs/>
        </w:rPr>
        <w:t>-</w:t>
      </w:r>
      <w:r w:rsidR="001C009D">
        <w:rPr>
          <w:iCs/>
        </w:rPr>
        <w:t>й частицы, где достигалось лучшее решение;</w:t>
      </w:r>
    </w:p>
    <w:p w14:paraId="392A7349" w14:textId="3BCF4C34" w:rsidR="001C009D" w:rsidRDefault="00000000" w:rsidP="001C009D">
      <w:pPr>
        <w:ind w:left="708" w:firstLine="2"/>
        <w:rPr>
          <w:i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1C009D" w:rsidRPr="001C009D">
        <w:rPr>
          <w:i/>
        </w:rPr>
        <w:t xml:space="preserve"> — </w:t>
      </w:r>
      <w:r w:rsidR="001C009D">
        <w:rPr>
          <w:iCs/>
        </w:rPr>
        <w:t>координаты частицы с лучшим решением всего роя.</w:t>
      </w:r>
    </w:p>
    <w:p w14:paraId="374F3290" w14:textId="1416DEB4" w:rsidR="001C009D" w:rsidRDefault="001C009D" w:rsidP="001C009D">
      <w:r>
        <w:t>После этого выполняется коррекция позиции каждой частицы по Формуле 1.</w:t>
      </w:r>
      <w:r w:rsidR="0079625B">
        <w:t>1.</w:t>
      </w:r>
      <w:r>
        <w:t>3.</w:t>
      </w:r>
    </w:p>
    <w:p w14:paraId="1FD05BAF" w14:textId="77777777" w:rsidR="001C009D" w:rsidRPr="0079625B" w:rsidRDefault="001C009D" w:rsidP="001C009D"/>
    <w:p w14:paraId="3A594BEC" w14:textId="0343850A" w:rsidR="0079625B" w:rsidRPr="004A3AF3" w:rsidRDefault="00000000" w:rsidP="0079625B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1)</m:t>
        </m:r>
      </m:oMath>
      <w:r w:rsidR="0079625B" w:rsidRPr="004A3AF3">
        <w:t xml:space="preserve"> </w:t>
      </w:r>
      <w:r w:rsidR="0079625B" w:rsidRPr="004A3AF3">
        <w:tab/>
      </w:r>
      <w:r w:rsidR="0079625B" w:rsidRPr="004A3AF3">
        <w:tab/>
      </w:r>
      <w:r w:rsidR="0079625B" w:rsidRPr="004A3AF3">
        <w:tab/>
      </w:r>
      <w:r w:rsidR="0079625B" w:rsidRPr="004A3AF3">
        <w:tab/>
        <w:t>(1.</w:t>
      </w:r>
      <w:r w:rsidR="0079625B">
        <w:t>1.</w:t>
      </w:r>
      <w:r w:rsidR="0079625B" w:rsidRPr="004A3AF3">
        <w:t>3)</w:t>
      </w:r>
    </w:p>
    <w:p w14:paraId="1DACB7E0" w14:textId="5DDCE708" w:rsidR="00827DDD" w:rsidRPr="004A3AF3" w:rsidRDefault="00827DDD" w:rsidP="0079625B">
      <w:pPr>
        <w:ind w:firstLine="0"/>
      </w:pP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Pr="00E01CAE" w:rsidRDefault="00E01CAE" w:rsidP="0079625B">
      <w:pPr>
        <w:pStyle w:val="2"/>
        <w:numPr>
          <w:ilvl w:val="0"/>
          <w:numId w:val="0"/>
        </w:numPr>
        <w:ind w:left="709"/>
      </w:pPr>
      <w:bookmarkStart w:id="15" w:name="_Toc183614496"/>
      <w:bookmarkEnd w:id="12"/>
      <w:r>
        <w:t xml:space="preserve">1.2 </w:t>
      </w:r>
      <w:r w:rsidR="00164752">
        <w:t>Постановка задачи</w:t>
      </w:r>
      <w:bookmarkEnd w:id="15"/>
    </w:p>
    <w:p w14:paraId="7641D63C" w14:textId="6353EB9D" w:rsidR="00827DDD" w:rsidRDefault="00827DDD" w:rsidP="00827DDD">
      <w:r>
        <w:t xml:space="preserve">Цель работы: реализовать </w:t>
      </w:r>
      <w:r w:rsidR="00E01CAE">
        <w:t>глобальный алгоритм роя частиц</w:t>
      </w:r>
      <w:r>
        <w:t xml:space="preserve"> для </w:t>
      </w:r>
      <w:r w:rsidR="00E01CAE">
        <w:t>нахождения оптимального значения функции</w:t>
      </w:r>
      <w:r>
        <w:t>.</w:t>
      </w:r>
    </w:p>
    <w:p w14:paraId="2763F1BB" w14:textId="6ED15E02" w:rsidR="00827DDD" w:rsidRDefault="00827DDD" w:rsidP="00827DDD">
      <w:r>
        <w:t>Поставлены следующие задачи:</w:t>
      </w:r>
    </w:p>
    <w:p w14:paraId="6362BFA2" w14:textId="18A9F70A" w:rsidR="00827DDD" w:rsidRDefault="00E01CAE" w:rsidP="00827DDD">
      <w:pPr>
        <w:pStyle w:val="a0"/>
      </w:pPr>
      <w:r>
        <w:t>и</w:t>
      </w:r>
      <w:r w:rsidRPr="00E01CAE">
        <w:t>зучить алгоритм роя частиц</w:t>
      </w:r>
      <w:r w:rsidR="00827DDD">
        <w:t>;</w:t>
      </w:r>
    </w:p>
    <w:p w14:paraId="49C2909D" w14:textId="47223948" w:rsidR="00827DDD" w:rsidRDefault="00E01CAE" w:rsidP="00827DDD">
      <w:pPr>
        <w:pStyle w:val="a0"/>
      </w:pPr>
      <w:r w:rsidRPr="00E01CAE">
        <w:t>выбрать тестовую функцию для оптимизации (нахождение глобального минимума)</w:t>
      </w:r>
      <w:r w:rsidR="00827DDD">
        <w:t>;</w:t>
      </w:r>
    </w:p>
    <w:p w14:paraId="4E140AB9" w14:textId="462F0C13" w:rsidR="00827DDD" w:rsidRDefault="00E01CAE" w:rsidP="00827DDD">
      <w:pPr>
        <w:pStyle w:val="a0"/>
      </w:pPr>
      <w:r w:rsidRPr="00E01CAE">
        <w:t>произвести ручной расчёт двух итераций алгоритма для трёх частиц</w:t>
      </w:r>
      <w:r w:rsidR="00827DDD">
        <w:t>;</w:t>
      </w:r>
    </w:p>
    <w:p w14:paraId="13476EA2" w14:textId="3735880C" w:rsidR="00827DDD" w:rsidRPr="00827DDD" w:rsidRDefault="00E01CAE" w:rsidP="00827DDD">
      <w:pPr>
        <w:pStyle w:val="a0"/>
      </w:pPr>
      <w:r w:rsidRPr="00E01CAE">
        <w:t>разработать программную реализацию алгоритма роя частиц для задачи минимизации функции</w:t>
      </w:r>
      <w:r w:rsidR="00827DDD">
        <w:t>.</w:t>
      </w:r>
    </w:p>
    <w:p w14:paraId="2C314AB2" w14:textId="30F9E116" w:rsidR="00E33589" w:rsidRPr="00480C1A" w:rsidRDefault="00490D4B" w:rsidP="00490D4B">
      <w:pPr>
        <w:rPr>
          <w:lang w:eastAsia="zh-CN" w:bidi="hi-IN"/>
        </w:rPr>
      </w:pPr>
      <w:r>
        <w:rPr>
          <w:lang w:eastAsia="zh-CN" w:bidi="hi-IN"/>
        </w:rPr>
        <w:t>Выбранная функция для оптимизации: функция Растригина (</w:t>
      </w:r>
      <w:r w:rsidR="00C14CEB">
        <w:rPr>
          <w:lang w:eastAsia="zh-CN" w:bidi="hi-IN"/>
        </w:rPr>
        <w:t>1.</w:t>
      </w:r>
      <w:r w:rsidR="0079625B">
        <w:rPr>
          <w:lang w:eastAsia="zh-CN" w:bidi="hi-IN"/>
        </w:rPr>
        <w:t>2.</w:t>
      </w:r>
      <w:r>
        <w:rPr>
          <w:lang w:eastAsia="zh-CN" w:bidi="hi-IN"/>
        </w:rPr>
        <w:t>1).</w:t>
      </w:r>
      <w:r w:rsidR="00406CF8">
        <w:rPr>
          <w:lang w:eastAsia="zh-CN" w:bidi="hi-IN"/>
        </w:rPr>
        <w:t xml:space="preserve"> Она примечательна тем, что имеет большое количество локальных минимумов. Глобальный минимум функции достигается </w:t>
      </w:r>
      <w:r w:rsidR="009433C7">
        <w:rPr>
          <w:lang w:eastAsia="zh-CN" w:bidi="hi-IN"/>
        </w:rPr>
        <w:t xml:space="preserve">в точке (0;0) и равен 0, при этом, в остальных локальных минимумах значение функции больше нуля. Функция рассматривается на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  <m:ctrlPr>
              <w:rPr>
                <w:rFonts w:ascii="Cambria Math" w:hAnsi="Cambria Math"/>
                <w:i/>
                <w:lang w:eastAsia="zh-CN" w:bidi="hi-IN"/>
              </w:rPr>
            </m:ctrlPr>
          </m:e>
          <m:sub>
            <m:r>
              <w:rPr>
                <w:rFonts w:ascii="Cambria Math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∈[-5.12, 5.12]</m:t>
        </m:r>
      </m:oMath>
      <w:r w:rsidR="009433C7" w:rsidRPr="00480C1A">
        <w:rPr>
          <w:lang w:eastAsia="zh-CN" w:bidi="hi-IN"/>
        </w:rPr>
        <w:t>.</w:t>
      </w:r>
    </w:p>
    <w:p w14:paraId="6B1584A5" w14:textId="77777777" w:rsidR="00FA10D7" w:rsidRPr="00480C1A" w:rsidRDefault="00FA10D7" w:rsidP="00490D4B">
      <w:pPr>
        <w:rPr>
          <w:lang w:eastAsia="zh-CN" w:bidi="hi-IN"/>
        </w:rPr>
      </w:pPr>
    </w:p>
    <w:p w14:paraId="6A2337B4" w14:textId="22024C22" w:rsidR="00E33589" w:rsidRPr="00480C1A" w:rsidRDefault="00FA10D7" w:rsidP="00FA10D7">
      <w:pPr>
        <w:jc w:val="right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2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x</m:t>
            </m:r>
          </m:e>
        </m:func>
        <m:r>
          <m:rPr>
            <m:sty m:val="p"/>
          </m:rP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y</m:t>
            </m:r>
          </m:e>
        </m:func>
      </m:oMath>
      <w:r w:rsidRPr="00480C1A">
        <w:rPr>
          <w:lang w:eastAsia="zh-CN" w:bidi="hi-IN"/>
        </w:rPr>
        <w:t xml:space="preserve"> </w:t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  <w:t>(1.</w:t>
      </w:r>
      <w:r w:rsidR="0079625B">
        <w:rPr>
          <w:lang w:eastAsia="zh-CN" w:bidi="hi-IN"/>
        </w:rPr>
        <w:t>2.</w:t>
      </w:r>
      <w:r w:rsidRPr="00480C1A">
        <w:rPr>
          <w:lang w:eastAsia="zh-CN" w:bidi="hi-IN"/>
        </w:rPr>
        <w:t>1)</w:t>
      </w:r>
    </w:p>
    <w:p w14:paraId="453D9F2D" w14:textId="44D2DD77" w:rsidR="001519C8" w:rsidRDefault="00751DFD" w:rsidP="001519C8">
      <w:pPr>
        <w:pStyle w:val="2"/>
      </w:pPr>
      <w:bookmarkStart w:id="16" w:name="_Toc183614497"/>
      <w:r>
        <w:lastRenderedPageBreak/>
        <w:t xml:space="preserve">1.3 </w:t>
      </w:r>
      <w:r w:rsidR="00E01CAE">
        <w:t>Ручной расчёт алгоритма</w:t>
      </w:r>
      <w:bookmarkEnd w:id="16"/>
    </w:p>
    <w:p w14:paraId="25FC78DD" w14:textId="6ED9AC51" w:rsidR="000C5360" w:rsidRPr="004D30B5" w:rsidRDefault="000C5360" w:rsidP="000C5360">
      <w:r>
        <w:t xml:space="preserve">Выбранная функция: функция Растригина от двух переменных. Её формула представлена </w:t>
      </w:r>
      <w:r w:rsidR="0079625B">
        <w:t>Ф</w:t>
      </w:r>
      <w:r>
        <w:t xml:space="preserve">ормулой </w:t>
      </w:r>
      <w:r w:rsidR="00C14CEB">
        <w:t>1.</w:t>
      </w:r>
      <w:r w:rsidR="0079625B">
        <w:t>2.</w:t>
      </w:r>
      <w:r>
        <w:t>1.</w:t>
      </w:r>
    </w:p>
    <w:p w14:paraId="28A959AE" w14:textId="1656CB5C" w:rsidR="00C14CEB" w:rsidRDefault="00C14CEB" w:rsidP="000C5360">
      <w:r>
        <w:t>На Рисунке 1.3.1 представлен график этой функции.</w:t>
      </w:r>
    </w:p>
    <w:p w14:paraId="77BE9B41" w14:textId="7D8ED68B" w:rsidR="00C14CEB" w:rsidRDefault="00C14CEB" w:rsidP="00C14CEB">
      <w:pPr>
        <w:pStyle w:val="afffa"/>
      </w:pPr>
      <w:r w:rsidRPr="00C14CEB">
        <w:rPr>
          <w:noProof/>
        </w:rPr>
        <w:drawing>
          <wp:inline distT="0" distB="0" distL="0" distR="0" wp14:anchorId="6BC9941F" wp14:editId="1B6788AC">
            <wp:extent cx="5168900" cy="2915350"/>
            <wp:effectExtent l="0" t="0" r="0" b="0"/>
            <wp:docPr id="9176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982" cy="29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D8" w14:textId="5D67B37A" w:rsidR="00C14CEB" w:rsidRDefault="00C14CEB" w:rsidP="00C14CEB">
      <w:pPr>
        <w:pStyle w:val="aff5"/>
      </w:pPr>
      <w:r>
        <w:t>Рисунок 1.3.1 – График функции Растригина</w:t>
      </w:r>
    </w:p>
    <w:p w14:paraId="3D8B0A30" w14:textId="04FDFB2D" w:rsidR="0079625B" w:rsidRDefault="0079625B" w:rsidP="0079625B">
      <w:r>
        <w:t>Инициализированы свободные параметры алгоритма:</w:t>
      </w:r>
    </w:p>
    <w:p w14:paraId="0756C958" w14:textId="4CDE6362" w:rsidR="0079625B" w:rsidRPr="008751E5" w:rsidRDefault="00000000" w:rsidP="0079625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8751E5">
        <w:t>;</w:t>
      </w:r>
    </w:p>
    <w:p w14:paraId="27801152" w14:textId="2EC86E74" w:rsidR="0079625B" w:rsidRDefault="008751E5" w:rsidP="0079625B">
      <w:r>
        <w:t>Количество частиц: 3.</w:t>
      </w:r>
    </w:p>
    <w:p w14:paraId="360BD84F" w14:textId="59F444C1" w:rsidR="008751E5" w:rsidRDefault="008751E5" w:rsidP="0079625B">
      <w:r>
        <w:t>Далее созданы три частицы со следующими характеристиками:</w:t>
      </w:r>
    </w:p>
    <w:p w14:paraId="39693588" w14:textId="77777777" w:rsidR="00B30DD7" w:rsidRDefault="00B30DD7" w:rsidP="0079625B"/>
    <w:p w14:paraId="605CCE84" w14:textId="4FB5F1D4" w:rsidR="008751E5" w:rsidRPr="008751E5" w:rsidRDefault="00000000" w:rsidP="007962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, 3.5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0, 0)</m:t>
          </m:r>
        </m:oMath>
      </m:oMathPara>
    </w:p>
    <w:p w14:paraId="55841936" w14:textId="542DA4BE" w:rsidR="008751E5" w:rsidRPr="008751E5" w:rsidRDefault="00000000" w:rsidP="007962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, 0.98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(0, 0)</m:t>
          </m:r>
        </m:oMath>
      </m:oMathPara>
    </w:p>
    <w:p w14:paraId="3A12255A" w14:textId="6DCE63D9" w:rsidR="008751E5" w:rsidRPr="008751E5" w:rsidRDefault="00000000" w:rsidP="0079625B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w:bookmarkStart w:id="17" w:name="_Hlk183609604"/>
              <m:r>
                <w:rPr>
                  <w:rFonts w:ascii="Cambria Math" w:hAnsi="Cambria Math"/>
                  <w:lang w:val="en-US"/>
                </w:rPr>
                <m:t>4.87, 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.1</m:t>
              </m:r>
              <w:bookmarkEnd w:id="17"/>
            </m:e>
          </m:d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(0, 0)</m:t>
          </m:r>
        </m:oMath>
      </m:oMathPara>
    </w:p>
    <w:p w14:paraId="31471BCF" w14:textId="77777777" w:rsidR="00B30DD7" w:rsidRDefault="00B30DD7" w:rsidP="000C5360"/>
    <w:p w14:paraId="443D34A3" w14:textId="1437871D" w:rsidR="008751E5" w:rsidRDefault="008751E5" w:rsidP="000C5360">
      <w:r>
        <w:t>Значение целевой функции в первой точке равно</w:t>
      </w:r>
      <w:r w:rsidRPr="008751E5">
        <w:t xml:space="preserve"> 39.2; </w:t>
      </w:r>
      <w:r>
        <w:t xml:space="preserve">значение целевой функции у второй частицы равно </w:t>
      </w:r>
      <w:r w:rsidRPr="008751E5">
        <w:t xml:space="preserve">15.82; </w:t>
      </w:r>
      <w:r>
        <w:t xml:space="preserve">значение целевой функции у третьей частицы равно </w:t>
      </w:r>
      <w:r w:rsidR="00FE0C5D" w:rsidRPr="00FE0C5D">
        <w:t>38.39.</w:t>
      </w:r>
    </w:p>
    <w:p w14:paraId="3D6E0D46" w14:textId="1EF7FD64" w:rsidR="00FE0C5D" w:rsidRDefault="00FE0C5D" w:rsidP="000C5360">
      <w:r>
        <w:t>Лучшая позиция у каждой частицы пока что считается равной текущей позиции каждой частицы, а лучшая позиция всего роя – у второй частицы.</w:t>
      </w:r>
    </w:p>
    <w:p w14:paraId="3B53B5C2" w14:textId="11826B3B" w:rsidR="00FE0C5D" w:rsidRDefault="00FE0C5D" w:rsidP="000C5360">
      <w:r>
        <w:lastRenderedPageBreak/>
        <w:t>Затем выполняется коррекция скорости по Формуле 1.1.2</w:t>
      </w:r>
      <w:r w:rsidRPr="00FE0C5D">
        <w:t xml:space="preserve">. </w:t>
      </w:r>
      <w:r w:rsidR="00B30DD7">
        <w:t xml:space="preserve">Для коррекции скорости перв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0.234, 0.567)</m:t>
        </m:r>
      </m:oMath>
      <w:r w:rsidR="00B30DD7">
        <w:t>.</w:t>
      </w:r>
    </w:p>
    <w:p w14:paraId="37FA3780" w14:textId="77777777" w:rsidR="00B30DD7" w:rsidRPr="00B30DD7" w:rsidRDefault="00B30DD7" w:rsidP="000C5360">
      <w:pPr>
        <w:rPr>
          <w:i/>
        </w:rPr>
      </w:pPr>
    </w:p>
    <w:p w14:paraId="63A24124" w14:textId="22659A3B" w:rsidR="00FE0C5D" w:rsidRPr="00B30DD7" w:rsidRDefault="00000000" w:rsidP="000C53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23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-0.2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234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0.2</m:t>
              </m:r>
            </m:e>
          </m:d>
          <m:r>
            <w:rPr>
              <w:rFonts w:ascii="Cambria Math" w:hAnsi="Cambria Math"/>
              <w:lang w:val="en-US"/>
            </w:rPr>
            <m:t>=1.685</m:t>
          </m:r>
        </m:oMath>
      </m:oMathPara>
    </w:p>
    <w:p w14:paraId="3C6AD2B4" w14:textId="410EFE80" w:rsidR="00B30DD7" w:rsidRPr="00FE0C5D" w:rsidRDefault="00000000" w:rsidP="000C536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567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.5-3.5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567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3.5</m:t>
              </m:r>
            </m:e>
          </m:d>
          <m:r>
            <w:rPr>
              <w:rFonts w:ascii="Cambria Math" w:hAnsi="Cambria Math"/>
              <w:lang w:val="en-US"/>
            </w:rPr>
            <m:t>=-2.182</m:t>
          </m:r>
        </m:oMath>
      </m:oMathPara>
    </w:p>
    <w:p w14:paraId="56679198" w14:textId="77777777" w:rsidR="00B30DD7" w:rsidRDefault="00B30DD7" w:rsidP="000C5360">
      <w:pPr>
        <w:rPr>
          <w:lang w:val="en-US"/>
        </w:rPr>
      </w:pPr>
    </w:p>
    <w:p w14:paraId="36FE537D" w14:textId="53586603" w:rsidR="00B30DD7" w:rsidRPr="00B30DD7" w:rsidRDefault="00B30DD7" w:rsidP="00B30DD7">
      <w:r>
        <w:t xml:space="preserve">Для коррекции скорости втор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0.123, 0.987)</m:t>
        </m:r>
      </m:oMath>
      <w:r>
        <w:t>.</w:t>
      </w:r>
    </w:p>
    <w:p w14:paraId="4D6399FC" w14:textId="77777777" w:rsidR="00B30DD7" w:rsidRPr="00B30DD7" w:rsidRDefault="00B30DD7" w:rsidP="00B30DD7">
      <w:pPr>
        <w:rPr>
          <w:i/>
        </w:rPr>
      </w:pPr>
    </w:p>
    <w:p w14:paraId="55D5B6B4" w14:textId="3F274CFD" w:rsidR="00B30DD7" w:rsidRPr="00B30DD7" w:rsidRDefault="00000000" w:rsidP="00B30DD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1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1</m:t>
              </m:r>
              <m:r>
                <w:rPr>
                  <w:rFonts w:ascii="Cambria Math" w:hAnsi="Cambria Math"/>
                </w:rPr>
                <m:t>23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2CEFE7F" w14:textId="5352111C" w:rsidR="00B30DD7" w:rsidRPr="00FE0C5D" w:rsidRDefault="00000000" w:rsidP="00B30DD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9</m:t>
          </m:r>
          <m:r>
            <w:rPr>
              <w:rFonts w:ascii="Cambria Math" w:hAnsi="Cambria Math"/>
            </w:rPr>
            <m:t>87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0.98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987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0.98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FBFAA8A" w14:textId="77777777" w:rsidR="00B30DD7" w:rsidRDefault="00B30DD7" w:rsidP="000C5360">
      <w:pPr>
        <w:rPr>
          <w:lang w:val="en-US"/>
        </w:rPr>
      </w:pPr>
    </w:p>
    <w:p w14:paraId="21A36C6B" w14:textId="3E0274C0" w:rsidR="00B30DD7" w:rsidRDefault="00B30DD7" w:rsidP="00B30DD7">
      <w:r>
        <w:t xml:space="preserve">Для коррекции скорости третьей частицы сгенерирован двумерный вектор 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0.555, 0.002)</m:t>
        </m:r>
      </m:oMath>
      <w:r>
        <w:t>.</w:t>
      </w:r>
    </w:p>
    <w:p w14:paraId="4EFAC5E6" w14:textId="77777777" w:rsidR="00CF462E" w:rsidRPr="00B30DD7" w:rsidRDefault="00CF462E" w:rsidP="00B30DD7">
      <w:pPr>
        <w:rPr>
          <w:i/>
        </w:rPr>
      </w:pPr>
    </w:p>
    <w:p w14:paraId="15830157" w14:textId="287F6DFA" w:rsidR="00B30DD7" w:rsidRPr="00B30DD7" w:rsidRDefault="00000000" w:rsidP="00B30DD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5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87-4.87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5</m:t>
              </m:r>
              <m:r>
                <w:rPr>
                  <w:rFonts w:ascii="Cambria Math" w:hAnsi="Cambria Math"/>
                </w:rPr>
                <m:t>55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4.87</m:t>
              </m:r>
            </m:e>
          </m:d>
          <m:r>
            <w:rPr>
              <w:rFonts w:ascii="Cambria Math" w:hAnsi="Cambria Math"/>
              <w:lang w:val="en-US"/>
            </w:rPr>
            <m:t>=-3.177</m:t>
          </m:r>
        </m:oMath>
      </m:oMathPara>
    </w:p>
    <w:p w14:paraId="5DD7307C" w14:textId="05A866E1" w:rsidR="00B30DD7" w:rsidRPr="00FE0C5D" w:rsidRDefault="00000000" w:rsidP="00B30DD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00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1+3.1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00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+3.1</m:t>
              </m:r>
            </m:e>
          </m:d>
          <m:r>
            <w:rPr>
              <w:rFonts w:ascii="Cambria Math" w:hAnsi="Cambria Math"/>
              <w:lang w:val="en-US"/>
            </w:rPr>
            <m:t>=8.144</m:t>
          </m:r>
        </m:oMath>
      </m:oMathPara>
    </w:p>
    <w:p w14:paraId="3B5AB375" w14:textId="77777777" w:rsidR="00B30DD7" w:rsidRDefault="00B30DD7" w:rsidP="000C5360">
      <w:pPr>
        <w:rPr>
          <w:lang w:val="en-US"/>
        </w:rPr>
      </w:pPr>
    </w:p>
    <w:p w14:paraId="144306B3" w14:textId="364A9702" w:rsidR="00F97447" w:rsidRDefault="00B30DD7" w:rsidP="000C5360">
      <w:r>
        <w:t>После коррекции скоростей выполняется коррекция координат каждой из частиц:</w:t>
      </w:r>
    </w:p>
    <w:p w14:paraId="3D87AA20" w14:textId="77777777" w:rsidR="00B30DD7" w:rsidRDefault="00B30DD7" w:rsidP="000C5360"/>
    <w:p w14:paraId="5AEFAA37" w14:textId="4DF6EA54" w:rsidR="00B30DD7" w:rsidRPr="00722318" w:rsidRDefault="00000000" w:rsidP="000C53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.2+1.685=1.885</m:t>
          </m:r>
        </m:oMath>
      </m:oMathPara>
    </w:p>
    <w:p w14:paraId="6DD45C8F" w14:textId="485EE001" w:rsidR="00722318" w:rsidRPr="00722318" w:rsidRDefault="00000000" w:rsidP="000C53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3.5-2.182=1.318</m:t>
          </m:r>
        </m:oMath>
      </m:oMathPara>
    </w:p>
    <w:p w14:paraId="7C11E047" w14:textId="7BF7C8C9" w:rsidR="00722318" w:rsidRPr="00722318" w:rsidRDefault="00000000" w:rsidP="007223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.3+0=1.3</m:t>
          </m:r>
        </m:oMath>
      </m:oMathPara>
    </w:p>
    <w:p w14:paraId="54D5F070" w14:textId="3D89BDFF" w:rsidR="00722318" w:rsidRPr="00722318" w:rsidRDefault="00000000" w:rsidP="007223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.98+0=0.98</m:t>
          </m:r>
        </m:oMath>
      </m:oMathPara>
    </w:p>
    <w:p w14:paraId="579D1A20" w14:textId="0D7B8EEE" w:rsidR="00722318" w:rsidRPr="00722318" w:rsidRDefault="00000000" w:rsidP="007223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4.87-3.177=1.693</m:t>
          </m:r>
        </m:oMath>
      </m:oMathPara>
    </w:p>
    <w:p w14:paraId="7936D550" w14:textId="06E90202" w:rsidR="00CF462E" w:rsidRPr="00CF462E" w:rsidRDefault="00000000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-3.1+8.144=5.044</m:t>
          </m:r>
        </m:oMath>
      </m:oMathPara>
    </w:p>
    <w:p w14:paraId="12E8EFDB" w14:textId="601E567E" w:rsidR="00722318" w:rsidRDefault="00CF462E" w:rsidP="00CF462E">
      <w:r>
        <w:lastRenderedPageBreak/>
        <w:t>После этого происходит переход ко второй итерации. З</w:t>
      </w:r>
      <w:r w:rsidR="00722318">
        <w:t>аново рассчитаны значения функции у каждой частицы:</w:t>
      </w:r>
    </w:p>
    <w:p w14:paraId="21747C34" w14:textId="77777777" w:rsidR="00CF462E" w:rsidRDefault="00CF462E" w:rsidP="00CF462E"/>
    <w:p w14:paraId="7B886FE1" w14:textId="0A53AA99" w:rsidR="00722318" w:rsidRPr="00123BD6" w:rsidRDefault="00000000" w:rsidP="00751DF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  <w:lang w:val="en-US"/>
            </w:rPr>
            <m:t>.93</m:t>
          </m:r>
        </m:oMath>
      </m:oMathPara>
    </w:p>
    <w:p w14:paraId="36C45B83" w14:textId="3F3AC834" w:rsidR="00123BD6" w:rsidRPr="00123BD6" w:rsidRDefault="00000000" w:rsidP="00751DF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82</m:t>
          </m:r>
        </m:oMath>
      </m:oMathPara>
    </w:p>
    <w:p w14:paraId="4AB47AF1" w14:textId="4C190FE2" w:rsidR="00123BD6" w:rsidRPr="00123BD6" w:rsidRDefault="00000000" w:rsidP="00751DF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42.19</m:t>
          </m:r>
        </m:oMath>
      </m:oMathPara>
    </w:p>
    <w:p w14:paraId="579A8BAC" w14:textId="77777777" w:rsidR="00123BD6" w:rsidRDefault="00123BD6" w:rsidP="00751DFD">
      <w:pPr>
        <w:rPr>
          <w:lang w:val="en-US"/>
        </w:rPr>
      </w:pPr>
    </w:p>
    <w:p w14:paraId="1E9BEE62" w14:textId="1010BA33" w:rsidR="00123BD6" w:rsidRDefault="00123BD6" w:rsidP="00751DFD">
      <w:r>
        <w:t>Значение целевой функции у первой частицы улучшилось, поэтому лучшая позиция теперь (</w:t>
      </w:r>
      <w:r w:rsidRPr="00123BD6">
        <w:t xml:space="preserve">1.885, 1.318). </w:t>
      </w:r>
      <w:r>
        <w:t>Значение целевой функции у второй частицы не изменилось</w:t>
      </w:r>
      <w:r w:rsidR="00CF462E" w:rsidRPr="00CF462E">
        <w:t xml:space="preserve">, </w:t>
      </w:r>
      <w:r w:rsidR="00CF462E">
        <w:t>поэтому её лучшая позиция осталась (</w:t>
      </w:r>
      <w:r w:rsidR="00CF462E" w:rsidRPr="00CF462E">
        <w:t>1.3, 0.98</w:t>
      </w:r>
      <w:r w:rsidR="00CF462E" w:rsidRPr="002F16DE">
        <w:t>)</w:t>
      </w:r>
      <w:r>
        <w:t xml:space="preserve">. Значение целевой функции у третьей частицы ухудшилось, поэтому </w:t>
      </w:r>
      <w:r w:rsidR="00CF462E">
        <w:t>лучшая позиция у третьей частицы остаётся как была изначально: (</w:t>
      </w:r>
      <w:r w:rsidR="00CF462E" w:rsidRPr="00CF462E">
        <w:t>4.87,-3.1</w:t>
      </w:r>
      <w:r w:rsidR="00CF462E">
        <w:t>). Лучшая позиция всего роя остаётся у второй частицы.</w:t>
      </w:r>
    </w:p>
    <w:p w14:paraId="48707B5F" w14:textId="742092CC" w:rsidR="00CF462E" w:rsidRDefault="00CF462E" w:rsidP="00CF462E">
      <w:r>
        <w:t>Затем выполняется коррекция скорости по Формуле 1.1.2</w:t>
      </w:r>
      <w:r w:rsidRPr="00FE0C5D">
        <w:t xml:space="preserve">. </w:t>
      </w:r>
      <w:r>
        <w:t xml:space="preserve">Для коррекции скорости перв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0.124, 0.5)</m:t>
        </m:r>
      </m:oMath>
      <w:r>
        <w:t>.</w:t>
      </w:r>
    </w:p>
    <w:p w14:paraId="1E39CF8B" w14:textId="77777777" w:rsidR="00CF462E" w:rsidRPr="00B30DD7" w:rsidRDefault="00CF462E" w:rsidP="00CF462E">
      <w:pPr>
        <w:rPr>
          <w:i/>
        </w:rPr>
      </w:pPr>
    </w:p>
    <w:p w14:paraId="2ADBCDC8" w14:textId="5E70A6C1" w:rsidR="00CF462E" w:rsidRPr="00B30DD7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.685+2*0.12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885-1.885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124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.885</m:t>
              </m:r>
            </m:e>
          </m:d>
          <m:r>
            <w:rPr>
              <w:rFonts w:ascii="Cambria Math" w:hAnsi="Cambria Math"/>
              <w:lang w:val="en-US"/>
            </w:rPr>
            <m:t>=0.66</m:t>
          </m:r>
        </m:oMath>
      </m:oMathPara>
    </w:p>
    <w:p w14:paraId="4D7233AB" w14:textId="100F503A" w:rsidR="00CF462E" w:rsidRPr="00FE0C5D" w:rsidRDefault="00000000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5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18-1.318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5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1.318</m:t>
              </m:r>
            </m:e>
          </m:d>
          <m:r>
            <w:rPr>
              <w:rFonts w:ascii="Cambria Math" w:hAnsi="Cambria Math"/>
              <w:lang w:val="en-US"/>
            </w:rPr>
            <m:t>=-0.33</m:t>
          </m:r>
        </m:oMath>
      </m:oMathPara>
    </w:p>
    <w:p w14:paraId="313501EF" w14:textId="77777777" w:rsidR="00CF462E" w:rsidRDefault="00CF462E" w:rsidP="00CF462E">
      <w:pPr>
        <w:rPr>
          <w:lang w:val="en-US"/>
        </w:rPr>
      </w:pPr>
    </w:p>
    <w:p w14:paraId="59980D5B" w14:textId="59A11BF7" w:rsidR="00CF462E" w:rsidRPr="00B30DD7" w:rsidRDefault="00CF462E" w:rsidP="00CF462E">
      <w:r>
        <w:t xml:space="preserve">Для коррекции скорости втор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0.01, 0.8)</m:t>
        </m:r>
      </m:oMath>
      <w:r>
        <w:t>.</w:t>
      </w:r>
    </w:p>
    <w:p w14:paraId="39454C9A" w14:textId="77777777" w:rsidR="00CF462E" w:rsidRPr="00B30DD7" w:rsidRDefault="00CF462E" w:rsidP="00CF462E">
      <w:pPr>
        <w:rPr>
          <w:i/>
        </w:rPr>
      </w:pPr>
    </w:p>
    <w:p w14:paraId="3298830B" w14:textId="0C160F10" w:rsidR="00CF462E" w:rsidRPr="000C754A" w:rsidRDefault="00000000" w:rsidP="00CF462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0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0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FE80155" w14:textId="7CE591C7" w:rsidR="00CF462E" w:rsidRPr="00FE0C5D" w:rsidRDefault="00000000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8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0.98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8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0.98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87E688" w14:textId="77777777" w:rsidR="00CF462E" w:rsidRDefault="00CF462E" w:rsidP="00CF462E">
      <w:pPr>
        <w:rPr>
          <w:lang w:val="en-US"/>
        </w:rPr>
      </w:pPr>
    </w:p>
    <w:p w14:paraId="6F60F395" w14:textId="3821A889" w:rsidR="00CF462E" w:rsidRPr="003C78DB" w:rsidRDefault="00CF462E" w:rsidP="003C78DB">
      <w:r>
        <w:t xml:space="preserve">Для коррекции скорости третьей частицы сгенерирован двумерный вектор 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0.4, 0.8)</m:t>
        </m:r>
      </m:oMath>
      <w:r>
        <w:t>.</w:t>
      </w:r>
    </w:p>
    <w:p w14:paraId="756D9A81" w14:textId="04AE9B7A" w:rsidR="00CF462E" w:rsidRPr="003C78DB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87-1.693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4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.693</m:t>
              </m:r>
            </m:e>
          </m:d>
          <m:r>
            <w:rPr>
              <w:rFonts w:ascii="Cambria Math" w:hAnsi="Cambria Math"/>
              <w:lang w:val="en-US"/>
            </w:rPr>
            <m:t>=2.07</m:t>
          </m:r>
        </m:oMath>
      </m:oMathPara>
    </w:p>
    <w:p w14:paraId="08CD3EFA" w14:textId="6D240362" w:rsidR="00CF462E" w:rsidRPr="00FE0C5D" w:rsidRDefault="00000000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8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1-5.044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8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5.044</m:t>
              </m:r>
            </m:e>
          </m:d>
          <m:r>
            <w:rPr>
              <w:rFonts w:ascii="Cambria Math" w:hAnsi="Cambria Math"/>
              <w:lang w:val="en-US"/>
            </w:rPr>
            <m:t>==-14.656</m:t>
          </m:r>
        </m:oMath>
      </m:oMathPara>
    </w:p>
    <w:p w14:paraId="44F5B6E4" w14:textId="77777777" w:rsidR="00CF462E" w:rsidRDefault="00CF462E" w:rsidP="00CF462E">
      <w:pPr>
        <w:rPr>
          <w:lang w:val="en-US"/>
        </w:rPr>
      </w:pPr>
    </w:p>
    <w:p w14:paraId="217619E7" w14:textId="77777777" w:rsidR="00CF462E" w:rsidRDefault="00CF462E" w:rsidP="00CF462E">
      <w:r>
        <w:t>После коррекции скоростей выполняется коррекция координат каждой из частиц:</w:t>
      </w:r>
    </w:p>
    <w:p w14:paraId="4ACC7AEC" w14:textId="77777777" w:rsidR="00CF462E" w:rsidRDefault="00CF462E" w:rsidP="00CF462E"/>
    <w:p w14:paraId="21949EEE" w14:textId="28F5A4A1" w:rsidR="00CF462E" w:rsidRPr="00722318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.885+0.66=2.545</m:t>
          </m:r>
        </m:oMath>
      </m:oMathPara>
    </w:p>
    <w:p w14:paraId="5DA1D937" w14:textId="18954C27" w:rsidR="00CF462E" w:rsidRPr="00722318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.318-0.33=0.988</m:t>
          </m:r>
        </m:oMath>
      </m:oMathPara>
    </w:p>
    <w:p w14:paraId="2516FB22" w14:textId="77777777" w:rsidR="00CF462E" w:rsidRPr="00722318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.3+0=1.3</m:t>
          </m:r>
        </m:oMath>
      </m:oMathPara>
    </w:p>
    <w:p w14:paraId="7DAD0D42" w14:textId="77777777" w:rsidR="00CF462E" w:rsidRPr="00722318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.98+0=0.98</m:t>
          </m:r>
        </m:oMath>
      </m:oMathPara>
    </w:p>
    <w:p w14:paraId="72E288DF" w14:textId="166BF06B" w:rsidR="00CF462E" w:rsidRPr="00722318" w:rsidRDefault="00000000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.693+2.07=3.763</m:t>
          </m:r>
        </m:oMath>
      </m:oMathPara>
    </w:p>
    <w:p w14:paraId="77A9C26D" w14:textId="23760D01" w:rsidR="00CF462E" w:rsidRPr="00CF462E" w:rsidRDefault="00000000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5.044-14.656=-9.612</m:t>
          </m:r>
        </m:oMath>
      </m:oMathPara>
    </w:p>
    <w:p w14:paraId="213A115A" w14:textId="77777777" w:rsidR="00CF462E" w:rsidRDefault="00CF462E" w:rsidP="00751DFD">
      <w:pPr>
        <w:rPr>
          <w:lang w:val="en-US"/>
        </w:rPr>
      </w:pPr>
    </w:p>
    <w:p w14:paraId="6819D0E8" w14:textId="3023D9F4" w:rsidR="003F4946" w:rsidRPr="00603B44" w:rsidRDefault="00905303" w:rsidP="00905303">
      <w:r>
        <w:t xml:space="preserve">Но координата </w:t>
      </w:r>
      <w:r>
        <w:rPr>
          <w:lang w:val="en-US"/>
        </w:rPr>
        <w:t>x</w:t>
      </w:r>
      <w:r w:rsidRPr="00905303">
        <w:rPr>
          <w:vertAlign w:val="subscript"/>
        </w:rPr>
        <w:t>32</w:t>
      </w:r>
      <w:r w:rsidRPr="00905303">
        <w:t xml:space="preserve"> </w:t>
      </w:r>
      <w:r>
        <w:t>получилась вне области поиска, поэтому она принимается равной -5.12</w:t>
      </w:r>
      <w:r w:rsidR="00603B44" w:rsidRPr="00603B44">
        <w:t xml:space="preserve">, </w:t>
      </w:r>
      <w:r w:rsidR="00603B44">
        <w:t>т.е. позиция третьей частицы: (3</w:t>
      </w:r>
      <w:r w:rsidR="00603B44" w:rsidRPr="00603B44">
        <w:t>.763, -5.12).</w:t>
      </w:r>
    </w:p>
    <w:p w14:paraId="52C63092" w14:textId="77777777" w:rsidR="00905303" w:rsidRDefault="00905303" w:rsidP="00905303">
      <w:r>
        <w:t>Заново рассчитаны значения функции у каждой частицы:</w:t>
      </w:r>
    </w:p>
    <w:p w14:paraId="18422496" w14:textId="77777777" w:rsidR="00905303" w:rsidRDefault="00905303" w:rsidP="00905303"/>
    <w:p w14:paraId="3C825646" w14:textId="56C7A207" w:rsidR="00905303" w:rsidRPr="00603B44" w:rsidRDefault="00000000" w:rsidP="0090530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7.08</m:t>
          </m:r>
        </m:oMath>
      </m:oMathPara>
    </w:p>
    <w:p w14:paraId="6F3495B7" w14:textId="632B5B31" w:rsidR="00905303" w:rsidRPr="00123BD6" w:rsidRDefault="00000000" w:rsidP="0090530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82</m:t>
          </m:r>
        </m:oMath>
      </m:oMathPara>
    </w:p>
    <w:p w14:paraId="0393F234" w14:textId="3A61470B" w:rsidR="00905303" w:rsidRPr="00603B44" w:rsidRDefault="00000000" w:rsidP="00603B4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52.27</m:t>
          </m:r>
        </m:oMath>
      </m:oMathPara>
    </w:p>
    <w:p w14:paraId="677C5A2D" w14:textId="4AEEA155" w:rsidR="00FD6461" w:rsidRDefault="00FD6461" w:rsidP="00FD6461">
      <w:pPr>
        <w:pStyle w:val="2"/>
      </w:pPr>
      <w:bookmarkStart w:id="18" w:name="_Toc183614498"/>
      <w:r>
        <w:t>1.4 Программная реализация</w:t>
      </w:r>
      <w:bookmarkEnd w:id="18"/>
    </w:p>
    <w:p w14:paraId="62C02DB2" w14:textId="00E24986" w:rsidR="00FD6461" w:rsidRDefault="00FD6461" w:rsidP="00FD6461">
      <w:r>
        <w:t xml:space="preserve">Для реализации расчётов </w:t>
      </w:r>
      <w:r w:rsidR="00603B44">
        <w:t xml:space="preserve">алгоритма роя частиц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5146E773" w:rsidR="00A06684" w:rsidRPr="00603B44" w:rsidRDefault="00603B44" w:rsidP="00A06684">
      <w:pPr>
        <w:pStyle w:val="a0"/>
      </w:pPr>
      <w:r>
        <w:t>количество частиц</w:t>
      </w:r>
      <w:r w:rsidR="00A06684">
        <w:t xml:space="preserve">: </w:t>
      </w:r>
      <w:r>
        <w:t>2</w:t>
      </w:r>
      <w:r w:rsidR="00A06684">
        <w:t>0;</w:t>
      </w:r>
    </w:p>
    <w:p w14:paraId="2C6F8CA2" w14:textId="5EC70A1C" w:rsidR="00603B44" w:rsidRDefault="00603B44" w:rsidP="00A06684">
      <w:pPr>
        <w:pStyle w:val="a0"/>
      </w:pPr>
      <w:r>
        <w:t>количество итераций: 30</w:t>
      </w:r>
      <w:r w:rsidR="00A66E8D">
        <w:t>;</w:t>
      </w:r>
    </w:p>
    <w:p w14:paraId="15EB7D6E" w14:textId="744B16D2" w:rsidR="00A06684" w:rsidRDefault="00603B44" w:rsidP="00A06684">
      <w:pPr>
        <w:pStyle w:val="a0"/>
      </w:pPr>
      <w:r>
        <w:rPr>
          <w:lang w:val="en-US"/>
        </w:rPr>
        <w:t>c</w:t>
      </w:r>
      <w:r w:rsidRPr="00603B44">
        <w:rPr>
          <w:vertAlign w:val="subscript"/>
        </w:rPr>
        <w:t>1</w:t>
      </w:r>
      <w:r w:rsidRPr="00603B44">
        <w:t xml:space="preserve"> </w:t>
      </w:r>
      <w:r>
        <w:t xml:space="preserve">и </w:t>
      </w:r>
      <w:r>
        <w:rPr>
          <w:lang w:val="en-US"/>
        </w:rPr>
        <w:t>c</w:t>
      </w:r>
      <w:r w:rsidRPr="00603B44">
        <w:rPr>
          <w:vertAlign w:val="subscript"/>
        </w:rPr>
        <w:t>2</w:t>
      </w:r>
      <w:r w:rsidR="00A06684">
        <w:t xml:space="preserve">: </w:t>
      </w:r>
      <w:r w:rsidRPr="00603B44">
        <w:t>2</w:t>
      </w:r>
      <w:r>
        <w:rPr>
          <w:lang w:val="en-US"/>
        </w:rPr>
        <w:t>.</w:t>
      </w:r>
    </w:p>
    <w:p w14:paraId="2B80BCEF" w14:textId="2BC4367F" w:rsidR="00A06684" w:rsidRDefault="00C748F8" w:rsidP="00A06684">
      <w:r>
        <w:lastRenderedPageBreak/>
        <w:t xml:space="preserve">Код реализации </w:t>
      </w:r>
      <w:r w:rsidR="00603B44">
        <w:t>роевого алгоритма</w:t>
      </w:r>
      <w:r>
        <w:t xml:space="preserve"> для нахождения оптимального значения функции представлен в Листинге </w:t>
      </w:r>
      <w:r w:rsidR="00674515">
        <w:t>А</w:t>
      </w:r>
      <w:r>
        <w:t>.1.</w:t>
      </w:r>
    </w:p>
    <w:p w14:paraId="0CE38BA8" w14:textId="770540DA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график зависимости оптимального решения от номера итерации. </w:t>
      </w:r>
    </w:p>
    <w:p w14:paraId="3B2FF068" w14:textId="08F38392" w:rsidR="00C748F8" w:rsidRDefault="00603B44" w:rsidP="00C748F8">
      <w:pPr>
        <w:pStyle w:val="afffa"/>
      </w:pPr>
      <w:r w:rsidRPr="00603B44">
        <w:rPr>
          <w:noProof/>
        </w:rPr>
        <w:drawing>
          <wp:inline distT="0" distB="0" distL="0" distR="0" wp14:anchorId="010B2F44" wp14:editId="63932DAE">
            <wp:extent cx="6120130" cy="4712335"/>
            <wp:effectExtent l="0" t="0" r="0" b="0"/>
            <wp:docPr id="2943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5718A9AF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оптимального значения функции от номера итерации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9" w:name="_Toc183614499"/>
      <w:r>
        <w:lastRenderedPageBreak/>
        <w:t>Заключение</w:t>
      </w:r>
      <w:bookmarkEnd w:id="19"/>
    </w:p>
    <w:p w14:paraId="41191B97" w14:textId="71115F22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>алгоритм роя частиц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Растригина от двух переменных.</w:t>
      </w:r>
    </w:p>
    <w:p w14:paraId="5B2A1856" w14:textId="46259E39" w:rsidR="00C96D29" w:rsidRDefault="00C96D29" w:rsidP="00C96D29">
      <w:r>
        <w:t xml:space="preserve">В заключение можно отметить, что </w:t>
      </w:r>
      <w:r w:rsidR="00603B44">
        <w:t>роевой алгоритм</w:t>
      </w:r>
      <w:r>
        <w:t xml:space="preserve"> является мощным инструментом для решения задач оптимизации, в которых стандартные методы недостаточно эффективны из-за наличия множества локальных минимумов. </w:t>
      </w:r>
      <w:r w:rsidR="00603B44">
        <w:t>При этом, алгоритм является простым в реализации и имеет мало свободных параметров</w:t>
      </w:r>
      <w:r w:rsidR="003C78DB">
        <w:t xml:space="preserve">, </w:t>
      </w:r>
      <w:r w:rsidR="000C754A">
        <w:t>из-за чего алгоритм не нуждается</w:t>
      </w:r>
      <w:r w:rsidR="004A3AF3">
        <w:t xml:space="preserve"> в длительной метаоптимизации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0" w:name="_Toc183614500"/>
      <w:r>
        <w:lastRenderedPageBreak/>
        <w:t>Список информационных источников</w:t>
      </w:r>
      <w:bookmarkEnd w:id="20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25B994D7" w:rsidR="00A047CA" w:rsidRPr="00955088" w:rsidRDefault="00A047CA" w:rsidP="00A047CA">
      <w:pPr>
        <w:pStyle w:val="a1"/>
      </w:pPr>
      <w:r w:rsidRPr="00955088">
        <w:t>Пряжников</w:t>
      </w:r>
      <w:r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1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>
        <w:t>Д</w:t>
      </w:r>
      <w:r w:rsidRPr="00955088">
        <w:t xml:space="preserve">ата обращения: </w:t>
      </w:r>
      <w:r>
        <w:t>12</w:t>
      </w:r>
      <w:r w:rsidRPr="00955088">
        <w:t>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оптимизация :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1" w:name="_Toc183614501"/>
      <w:r>
        <w:lastRenderedPageBreak/>
        <w:t>приложения</w:t>
      </w:r>
      <w:bookmarkEnd w:id="21"/>
    </w:p>
    <w:p w14:paraId="534E556B" w14:textId="36EF95E7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00069C">
        <w:t xml:space="preserve">роевого алгоритма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2" w:name="_Toc177928554"/>
      <w:bookmarkStart w:id="23" w:name="_Toc182400716"/>
      <w:bookmarkStart w:id="24" w:name="_Toc183614502"/>
      <w:r>
        <w:lastRenderedPageBreak/>
        <w:t>Приложение А</w:t>
      </w:r>
      <w:bookmarkEnd w:id="22"/>
      <w:bookmarkEnd w:id="23"/>
      <w:bookmarkEnd w:id="24"/>
    </w:p>
    <w:p w14:paraId="66824E24" w14:textId="1B0FBA18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00069C">
        <w:t>роев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B3C40F0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00069C">
        <w:t>роевого алгоритма</w:t>
      </w:r>
    </w:p>
    <w:p w14:paraId="431462BE" w14:textId="77777777" w:rsidR="0000069C" w:rsidRPr="004A3AF3" w:rsidRDefault="0000069C" w:rsidP="0000069C">
      <w:pPr>
        <w:pStyle w:val="aff9"/>
        <w:rPr>
          <w:lang w:val="ru-RU"/>
        </w:rPr>
      </w:pPr>
      <w:r w:rsidRPr="0000069C">
        <w:t>import</w:t>
      </w:r>
      <w:r w:rsidRPr="004A3AF3">
        <w:rPr>
          <w:lang w:val="ru-RU"/>
        </w:rPr>
        <w:t xml:space="preserve"> </w:t>
      </w:r>
      <w:r w:rsidRPr="0000069C">
        <w:t>numpy</w:t>
      </w:r>
      <w:r w:rsidRPr="004A3AF3">
        <w:rPr>
          <w:lang w:val="ru-RU"/>
        </w:rPr>
        <w:t xml:space="preserve"> </w:t>
      </w:r>
      <w:r w:rsidRPr="0000069C">
        <w:t>as</w:t>
      </w:r>
      <w:r w:rsidRPr="004A3AF3">
        <w:rPr>
          <w:lang w:val="ru-RU"/>
        </w:rPr>
        <w:t xml:space="preserve"> </w:t>
      </w:r>
      <w:r w:rsidRPr="0000069C">
        <w:t>np</w:t>
      </w:r>
    </w:p>
    <w:p w14:paraId="001CE500" w14:textId="77777777" w:rsidR="0000069C" w:rsidRPr="0000069C" w:rsidRDefault="0000069C" w:rsidP="0000069C">
      <w:pPr>
        <w:pStyle w:val="aff9"/>
      </w:pPr>
      <w:r w:rsidRPr="0000069C">
        <w:t>import matplotlib.pyplot as plt</w:t>
      </w:r>
    </w:p>
    <w:p w14:paraId="6F89D989" w14:textId="77777777" w:rsidR="0000069C" w:rsidRPr="0000069C" w:rsidRDefault="0000069C" w:rsidP="0000069C">
      <w:pPr>
        <w:pStyle w:val="aff9"/>
      </w:pPr>
    </w:p>
    <w:p w14:paraId="166B40E1" w14:textId="77777777" w:rsidR="0000069C" w:rsidRPr="0000069C" w:rsidRDefault="0000069C" w:rsidP="0000069C">
      <w:pPr>
        <w:pStyle w:val="aff9"/>
      </w:pPr>
      <w:r w:rsidRPr="0000069C">
        <w:t>def rastrigin(x: np.ndarray):</w:t>
      </w:r>
    </w:p>
    <w:p w14:paraId="2BA4AD04" w14:textId="77777777" w:rsidR="0000069C" w:rsidRPr="0000069C" w:rsidRDefault="0000069C" w:rsidP="0000069C">
      <w:pPr>
        <w:pStyle w:val="aff9"/>
      </w:pPr>
      <w:r w:rsidRPr="0000069C">
        <w:t>    return 10 * len(x) + np.sum(x**2 - 10 * np.cos(2 * np.pi * x))</w:t>
      </w:r>
    </w:p>
    <w:p w14:paraId="678E2B8C" w14:textId="77777777" w:rsidR="0000069C" w:rsidRPr="0000069C" w:rsidRDefault="0000069C" w:rsidP="0000069C">
      <w:pPr>
        <w:pStyle w:val="aff9"/>
      </w:pPr>
    </w:p>
    <w:p w14:paraId="5429836F" w14:textId="77777777" w:rsidR="0000069C" w:rsidRPr="0000069C" w:rsidRDefault="0000069C" w:rsidP="0000069C">
      <w:pPr>
        <w:pStyle w:val="aff9"/>
      </w:pPr>
      <w:r w:rsidRPr="0000069C">
        <w:t>class Particle:</w:t>
      </w:r>
    </w:p>
    <w:p w14:paraId="57A4108A" w14:textId="77777777" w:rsidR="0000069C" w:rsidRPr="0000069C" w:rsidRDefault="0000069C" w:rsidP="0000069C">
      <w:pPr>
        <w:pStyle w:val="aff9"/>
      </w:pPr>
      <w:r w:rsidRPr="0000069C">
        <w:t>    def __init__(self):</w:t>
      </w:r>
    </w:p>
    <w:p w14:paraId="4C1B6875" w14:textId="77777777" w:rsidR="0000069C" w:rsidRPr="0000069C" w:rsidRDefault="0000069C" w:rsidP="0000069C">
      <w:pPr>
        <w:pStyle w:val="aff9"/>
      </w:pPr>
      <w:r w:rsidRPr="0000069C">
        <w:t>        self._max = 5.12</w:t>
      </w:r>
    </w:p>
    <w:p w14:paraId="528320AD" w14:textId="77777777" w:rsidR="0000069C" w:rsidRPr="0000069C" w:rsidRDefault="0000069C" w:rsidP="0000069C">
      <w:pPr>
        <w:pStyle w:val="aff9"/>
      </w:pPr>
      <w:r w:rsidRPr="0000069C">
        <w:t>        self._min = -self._max</w:t>
      </w:r>
    </w:p>
    <w:p w14:paraId="0B897454" w14:textId="77777777" w:rsidR="0000069C" w:rsidRPr="0000069C" w:rsidRDefault="0000069C" w:rsidP="0000069C">
      <w:pPr>
        <w:pStyle w:val="aff9"/>
      </w:pPr>
      <w:r w:rsidRPr="0000069C">
        <w:t>        self.n = 2</w:t>
      </w:r>
    </w:p>
    <w:p w14:paraId="33406813" w14:textId="77777777" w:rsidR="0000069C" w:rsidRPr="0000069C" w:rsidRDefault="0000069C" w:rsidP="0000069C">
      <w:pPr>
        <w:pStyle w:val="aff9"/>
      </w:pPr>
      <w:r w:rsidRPr="0000069C">
        <w:t>        self.x = np.random.random(size=self.n) * (self._max - self._min) + self._min</w:t>
      </w:r>
    </w:p>
    <w:p w14:paraId="48E56529" w14:textId="77777777" w:rsidR="0000069C" w:rsidRPr="0000069C" w:rsidRDefault="0000069C" w:rsidP="0000069C">
      <w:pPr>
        <w:pStyle w:val="aff9"/>
      </w:pPr>
      <w:r w:rsidRPr="0000069C">
        <w:t>        self.best_x = self.x.copy()</w:t>
      </w:r>
    </w:p>
    <w:p w14:paraId="2366C1F1" w14:textId="77777777" w:rsidR="0000069C" w:rsidRPr="0000069C" w:rsidRDefault="0000069C" w:rsidP="0000069C">
      <w:pPr>
        <w:pStyle w:val="aff9"/>
      </w:pPr>
      <w:r w:rsidRPr="0000069C">
        <w:t>        self.speed = np.zeros(shape=(self.n,))</w:t>
      </w:r>
    </w:p>
    <w:p w14:paraId="382B118B" w14:textId="77777777" w:rsidR="0000069C" w:rsidRPr="0000069C" w:rsidRDefault="0000069C" w:rsidP="0000069C">
      <w:pPr>
        <w:pStyle w:val="aff9"/>
      </w:pPr>
    </w:p>
    <w:p w14:paraId="674CD6EA" w14:textId="77777777" w:rsidR="0000069C" w:rsidRPr="0000069C" w:rsidRDefault="0000069C" w:rsidP="0000069C">
      <w:pPr>
        <w:pStyle w:val="aff9"/>
      </w:pPr>
      <w:r w:rsidRPr="0000069C">
        <w:t>    def correct_speed(self, global_best: np.ndarray):</w:t>
      </w:r>
    </w:p>
    <w:p w14:paraId="09DDAB8C" w14:textId="77777777" w:rsidR="0000069C" w:rsidRPr="0000069C" w:rsidRDefault="0000069C" w:rsidP="0000069C">
      <w:pPr>
        <w:pStyle w:val="aff9"/>
      </w:pPr>
      <w:r w:rsidRPr="0000069C">
        <w:t>        c1 = 2</w:t>
      </w:r>
    </w:p>
    <w:p w14:paraId="180AD9DA" w14:textId="77777777" w:rsidR="0000069C" w:rsidRPr="0000069C" w:rsidRDefault="0000069C" w:rsidP="0000069C">
      <w:pPr>
        <w:pStyle w:val="aff9"/>
      </w:pPr>
      <w:r w:rsidRPr="0000069C">
        <w:t>        c2 = 2</w:t>
      </w:r>
    </w:p>
    <w:p w14:paraId="73543850" w14:textId="77777777" w:rsidR="0000069C" w:rsidRPr="0000069C" w:rsidRDefault="0000069C" w:rsidP="0000069C">
      <w:pPr>
        <w:pStyle w:val="aff9"/>
      </w:pPr>
      <w:r w:rsidRPr="0000069C">
        <w:t>        alpha = np.random.random()</w:t>
      </w:r>
    </w:p>
    <w:p w14:paraId="01015724" w14:textId="77777777" w:rsidR="0000069C" w:rsidRPr="0000069C" w:rsidRDefault="0000069C" w:rsidP="0000069C">
      <w:pPr>
        <w:pStyle w:val="aff9"/>
      </w:pPr>
      <w:r w:rsidRPr="0000069C">
        <w:t>        self.speed += c1 * alpha * (self.best_x - self.x) + c2 * (1 - alpha) * (global_best - self.x)</w:t>
      </w:r>
    </w:p>
    <w:p w14:paraId="2B78C025" w14:textId="77777777" w:rsidR="0000069C" w:rsidRPr="0000069C" w:rsidRDefault="0000069C" w:rsidP="0000069C">
      <w:pPr>
        <w:pStyle w:val="aff9"/>
      </w:pPr>
    </w:p>
    <w:p w14:paraId="52700A88" w14:textId="77777777" w:rsidR="0000069C" w:rsidRPr="0000069C" w:rsidRDefault="0000069C" w:rsidP="0000069C">
      <w:pPr>
        <w:pStyle w:val="aff9"/>
      </w:pPr>
      <w:r w:rsidRPr="0000069C">
        <w:t>    def correct_position(self):</w:t>
      </w:r>
    </w:p>
    <w:p w14:paraId="2F50E680" w14:textId="77777777" w:rsidR="0000069C" w:rsidRPr="0000069C" w:rsidRDefault="0000069C" w:rsidP="0000069C">
      <w:pPr>
        <w:pStyle w:val="aff9"/>
      </w:pPr>
      <w:r w:rsidRPr="0000069C">
        <w:t>        self.x += self.speed</w:t>
      </w:r>
    </w:p>
    <w:p w14:paraId="4DA78BA0" w14:textId="77777777" w:rsidR="0000069C" w:rsidRPr="0000069C" w:rsidRDefault="0000069C" w:rsidP="0000069C">
      <w:pPr>
        <w:pStyle w:val="aff9"/>
      </w:pPr>
    </w:p>
    <w:p w14:paraId="2FA44BC6" w14:textId="77777777" w:rsidR="0000069C" w:rsidRPr="0000069C" w:rsidRDefault="0000069C" w:rsidP="0000069C">
      <w:pPr>
        <w:pStyle w:val="aff9"/>
      </w:pPr>
      <w:r w:rsidRPr="0000069C">
        <w:t>    def __str__(self):</w:t>
      </w:r>
    </w:p>
    <w:p w14:paraId="4CFBABD1" w14:textId="77777777" w:rsidR="0000069C" w:rsidRPr="0000069C" w:rsidRDefault="0000069C" w:rsidP="0000069C">
      <w:pPr>
        <w:pStyle w:val="aff9"/>
      </w:pPr>
      <w:r w:rsidRPr="0000069C">
        <w:t>        return f"</w:t>
      </w:r>
      <w:r w:rsidRPr="0000069C">
        <w:rPr>
          <w:lang w:val="ru-RU"/>
        </w:rPr>
        <w:t>Текущ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 xml:space="preserve">: {self.x} -- </w:t>
      </w:r>
      <w:r w:rsidRPr="0000069C">
        <w:rPr>
          <w:lang w:val="ru-RU"/>
        </w:rPr>
        <w:t>лучш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self.best_x}"</w:t>
      </w:r>
    </w:p>
    <w:p w14:paraId="6DFB564D" w14:textId="77777777" w:rsidR="0000069C" w:rsidRPr="0000069C" w:rsidRDefault="0000069C" w:rsidP="0000069C">
      <w:pPr>
        <w:pStyle w:val="aff9"/>
      </w:pPr>
    </w:p>
    <w:p w14:paraId="5E2ABEF5" w14:textId="77777777" w:rsidR="0000069C" w:rsidRPr="0000069C" w:rsidRDefault="0000069C" w:rsidP="0000069C">
      <w:pPr>
        <w:pStyle w:val="aff9"/>
      </w:pPr>
      <w:r w:rsidRPr="0000069C">
        <w:t>class Swarm:</w:t>
      </w:r>
    </w:p>
    <w:p w14:paraId="28ECA7EE" w14:textId="77777777" w:rsidR="0000069C" w:rsidRPr="0000069C" w:rsidRDefault="0000069C" w:rsidP="0000069C">
      <w:pPr>
        <w:pStyle w:val="aff9"/>
      </w:pPr>
      <w:r w:rsidRPr="0000069C">
        <w:t>    def __init__(self, particle_count: int = 10):</w:t>
      </w:r>
    </w:p>
    <w:p w14:paraId="19F310A8" w14:textId="77777777" w:rsidR="0000069C" w:rsidRPr="0000069C" w:rsidRDefault="0000069C" w:rsidP="0000069C">
      <w:pPr>
        <w:pStyle w:val="aff9"/>
      </w:pPr>
      <w:r w:rsidRPr="0000069C">
        <w:t>        self.particles = [Particle() for _ in range(particle_count)]</w:t>
      </w:r>
    </w:p>
    <w:p w14:paraId="1CD2C38B" w14:textId="77777777" w:rsidR="0000069C" w:rsidRPr="0000069C" w:rsidRDefault="0000069C" w:rsidP="0000069C">
      <w:pPr>
        <w:pStyle w:val="aff9"/>
      </w:pPr>
      <w:r w:rsidRPr="0000069C">
        <w:t>        self.best_solution: np.ndarray | None = None</w:t>
      </w:r>
    </w:p>
    <w:p w14:paraId="5CA45C0C" w14:textId="77777777" w:rsidR="0000069C" w:rsidRPr="0000069C" w:rsidRDefault="0000069C" w:rsidP="0000069C">
      <w:pPr>
        <w:pStyle w:val="aff9"/>
      </w:pPr>
    </w:p>
    <w:p w14:paraId="286C2D2D" w14:textId="77777777" w:rsidR="0000069C" w:rsidRPr="0000069C" w:rsidRDefault="0000069C" w:rsidP="0000069C">
      <w:pPr>
        <w:pStyle w:val="aff9"/>
      </w:pPr>
      <w:r w:rsidRPr="0000069C">
        <w:t>    def solution_step(self):</w:t>
      </w:r>
    </w:p>
    <w:p w14:paraId="590DD1A4" w14:textId="77777777" w:rsidR="0000069C" w:rsidRPr="0000069C" w:rsidRDefault="0000069C" w:rsidP="0000069C">
      <w:pPr>
        <w:pStyle w:val="aff9"/>
      </w:pPr>
      <w:r w:rsidRPr="0000069C">
        <w:t>        if self.best_solution is None:</w:t>
      </w:r>
    </w:p>
    <w:p w14:paraId="0230668F" w14:textId="77777777" w:rsidR="0000069C" w:rsidRPr="0000069C" w:rsidRDefault="0000069C" w:rsidP="0000069C">
      <w:pPr>
        <w:pStyle w:val="aff9"/>
      </w:pPr>
      <w:r w:rsidRPr="0000069C">
        <w:t>            self.best_solution = self.particles[0].best_x.copy()</w:t>
      </w:r>
    </w:p>
    <w:p w14:paraId="15DB3798" w14:textId="77777777" w:rsidR="0000069C" w:rsidRPr="0000069C" w:rsidRDefault="0000069C" w:rsidP="0000069C">
      <w:pPr>
        <w:pStyle w:val="aff9"/>
      </w:pPr>
    </w:p>
    <w:p w14:paraId="15F08C2E" w14:textId="77777777" w:rsidR="0000069C" w:rsidRPr="0000069C" w:rsidRDefault="0000069C" w:rsidP="0000069C">
      <w:pPr>
        <w:pStyle w:val="aff9"/>
      </w:pPr>
      <w:r w:rsidRPr="0000069C">
        <w:t>        for particle in self.particles:</w:t>
      </w:r>
    </w:p>
    <w:p w14:paraId="483E6F8A" w14:textId="77777777" w:rsidR="0000069C" w:rsidRPr="0000069C" w:rsidRDefault="0000069C" w:rsidP="0000069C">
      <w:pPr>
        <w:pStyle w:val="aff9"/>
      </w:pPr>
      <w:r w:rsidRPr="0000069C">
        <w:t>            if rastrigin(particle.x) &lt; rastrigin(particle.best_x):</w:t>
      </w:r>
    </w:p>
    <w:p w14:paraId="1E49EF21" w14:textId="77777777" w:rsidR="0000069C" w:rsidRPr="0000069C" w:rsidRDefault="0000069C" w:rsidP="0000069C">
      <w:pPr>
        <w:pStyle w:val="aff9"/>
      </w:pPr>
      <w:r w:rsidRPr="0000069C">
        <w:t>                particle.best_x = particle.x.copy()</w:t>
      </w:r>
    </w:p>
    <w:p w14:paraId="15679158" w14:textId="77777777" w:rsidR="0000069C" w:rsidRPr="0000069C" w:rsidRDefault="0000069C" w:rsidP="0000069C">
      <w:pPr>
        <w:pStyle w:val="aff9"/>
      </w:pPr>
      <w:r w:rsidRPr="0000069C">
        <w:t>            if rastrigin(particle.best_x) &lt; rastrigin(self.best_solution):</w:t>
      </w:r>
    </w:p>
    <w:p w14:paraId="413F93F7" w14:textId="77777777" w:rsidR="0000069C" w:rsidRPr="0000069C" w:rsidRDefault="0000069C" w:rsidP="0000069C">
      <w:pPr>
        <w:pStyle w:val="aff9"/>
      </w:pPr>
      <w:r w:rsidRPr="0000069C">
        <w:t>                self.best_solution = particle.best_x.copy()</w:t>
      </w:r>
    </w:p>
    <w:p w14:paraId="3F1C5102" w14:textId="77777777" w:rsidR="0000069C" w:rsidRPr="0000069C" w:rsidRDefault="0000069C" w:rsidP="0000069C">
      <w:pPr>
        <w:pStyle w:val="aff9"/>
      </w:pPr>
    </w:p>
    <w:p w14:paraId="3C5C913E" w14:textId="77777777" w:rsidR="0000069C" w:rsidRPr="0000069C" w:rsidRDefault="0000069C" w:rsidP="0000069C">
      <w:pPr>
        <w:pStyle w:val="aff9"/>
      </w:pPr>
      <w:r w:rsidRPr="0000069C">
        <w:t>        for particle in self.particles:</w:t>
      </w:r>
    </w:p>
    <w:p w14:paraId="463CD75B" w14:textId="77777777" w:rsidR="0000069C" w:rsidRPr="0000069C" w:rsidRDefault="0000069C" w:rsidP="0000069C">
      <w:pPr>
        <w:pStyle w:val="aff9"/>
      </w:pPr>
      <w:r w:rsidRPr="0000069C">
        <w:t>            particle.correct_speed(self.best_solution)</w:t>
      </w:r>
    </w:p>
    <w:p w14:paraId="271EA41D" w14:textId="77777777" w:rsidR="0000069C" w:rsidRPr="0000069C" w:rsidRDefault="0000069C" w:rsidP="0000069C">
      <w:pPr>
        <w:pStyle w:val="aff9"/>
      </w:pPr>
      <w:r w:rsidRPr="0000069C">
        <w:t>            particle.correct_position()</w:t>
      </w:r>
    </w:p>
    <w:p w14:paraId="5D8AAF25" w14:textId="77777777" w:rsidR="0000069C" w:rsidRPr="0000069C" w:rsidRDefault="0000069C" w:rsidP="0000069C">
      <w:pPr>
        <w:pStyle w:val="aff9"/>
      </w:pPr>
    </w:p>
    <w:p w14:paraId="2C6E0AA4" w14:textId="77777777" w:rsidR="0000069C" w:rsidRPr="0000069C" w:rsidRDefault="0000069C" w:rsidP="0000069C">
      <w:pPr>
        <w:pStyle w:val="aff9"/>
      </w:pPr>
      <w:r w:rsidRPr="0000069C">
        <w:t>        return rastrigin(self.best_solution), self.best_solution</w:t>
      </w:r>
    </w:p>
    <w:p w14:paraId="149AF425" w14:textId="77777777" w:rsidR="0000069C" w:rsidRPr="0000069C" w:rsidRDefault="0000069C" w:rsidP="0000069C">
      <w:pPr>
        <w:pStyle w:val="aff9"/>
      </w:pPr>
      <w:r w:rsidRPr="0000069C">
        <w:t xml:space="preserve">    </w:t>
      </w:r>
    </w:p>
    <w:p w14:paraId="1794FC9F" w14:textId="77777777" w:rsidR="0000069C" w:rsidRPr="0000069C" w:rsidRDefault="0000069C" w:rsidP="0000069C">
      <w:pPr>
        <w:pStyle w:val="aff9"/>
      </w:pPr>
      <w:r w:rsidRPr="0000069C">
        <w:t>    def draw_swarm(self):</w:t>
      </w:r>
    </w:p>
    <w:p w14:paraId="49AC16AF" w14:textId="77777777" w:rsidR="0000069C" w:rsidRPr="0000069C" w:rsidRDefault="0000069C" w:rsidP="0000069C">
      <w:pPr>
        <w:pStyle w:val="aff9"/>
      </w:pPr>
      <w:r w:rsidRPr="0000069C">
        <w:t>        particle_x = [particle.x[0] for particle in self.particles]</w:t>
      </w:r>
    </w:p>
    <w:p w14:paraId="69EF16E1" w14:textId="77777777" w:rsidR="0000069C" w:rsidRPr="0000069C" w:rsidRDefault="0000069C" w:rsidP="0000069C">
      <w:pPr>
        <w:pStyle w:val="aff9"/>
      </w:pPr>
      <w:r w:rsidRPr="0000069C">
        <w:t>        particle_y = [particle.x[1] for particle in self.particles]</w:t>
      </w:r>
    </w:p>
    <w:p w14:paraId="144DB7BE" w14:textId="77777777" w:rsidR="0000069C" w:rsidRPr="0000069C" w:rsidRDefault="0000069C" w:rsidP="0000069C">
      <w:pPr>
        <w:pStyle w:val="aff9"/>
      </w:pPr>
      <w:r w:rsidRPr="0000069C">
        <w:t>        ax = plt.gca()</w:t>
      </w:r>
    </w:p>
    <w:p w14:paraId="048EAD1F" w14:textId="77777777" w:rsidR="0000069C" w:rsidRPr="0000069C" w:rsidRDefault="0000069C" w:rsidP="0000069C">
      <w:pPr>
        <w:pStyle w:val="aff9"/>
      </w:pPr>
      <w:r w:rsidRPr="0000069C">
        <w:t>        ax.set_xlim(-5.12, 5.12)</w:t>
      </w:r>
    </w:p>
    <w:p w14:paraId="70944178" w14:textId="77777777" w:rsidR="0000069C" w:rsidRPr="004A3AF3" w:rsidRDefault="0000069C" w:rsidP="0000069C">
      <w:pPr>
        <w:pStyle w:val="aff9"/>
        <w:rPr>
          <w:lang w:val="ru-RU"/>
        </w:rPr>
      </w:pPr>
      <w:r w:rsidRPr="0000069C">
        <w:t>        ax</w:t>
      </w:r>
      <w:r w:rsidRPr="004A3AF3">
        <w:rPr>
          <w:lang w:val="ru-RU"/>
        </w:rPr>
        <w:t>.</w:t>
      </w:r>
      <w:r w:rsidRPr="0000069C">
        <w:t>set</w:t>
      </w:r>
      <w:r w:rsidRPr="004A3AF3">
        <w:rPr>
          <w:lang w:val="ru-RU"/>
        </w:rPr>
        <w:t>_</w:t>
      </w:r>
      <w:r w:rsidRPr="0000069C">
        <w:t>ylim</w:t>
      </w:r>
      <w:r w:rsidRPr="004A3AF3">
        <w:rPr>
          <w:lang w:val="ru-RU"/>
        </w:rPr>
        <w:t>(-5.12, 5.12)</w:t>
      </w:r>
    </w:p>
    <w:p w14:paraId="2A268316" w14:textId="4232C635" w:rsidR="0000069C" w:rsidRPr="004A3AF3" w:rsidRDefault="0000069C" w:rsidP="0000069C">
      <w:pPr>
        <w:pStyle w:val="aff7"/>
      </w:pPr>
      <w:r>
        <w:lastRenderedPageBreak/>
        <w:t>Окончание Листинга А.1</w:t>
      </w:r>
    </w:p>
    <w:p w14:paraId="02A0962D" w14:textId="77777777" w:rsidR="0000069C" w:rsidRPr="0000069C" w:rsidRDefault="0000069C" w:rsidP="0000069C">
      <w:pPr>
        <w:pStyle w:val="aff9"/>
      </w:pPr>
      <w:r w:rsidRPr="0000069C">
        <w:t> </w:t>
      </w:r>
      <w:r w:rsidRPr="004A3AF3">
        <w:rPr>
          <w:lang w:val="ru-RU"/>
        </w:rPr>
        <w:t xml:space="preserve"> </w:t>
      </w:r>
      <w:r w:rsidRPr="0000069C">
        <w:t> </w:t>
      </w:r>
      <w:r w:rsidRPr="004A3AF3">
        <w:rPr>
          <w:lang w:val="ru-RU"/>
        </w:rPr>
        <w:t xml:space="preserve"> </w:t>
      </w:r>
      <w:r w:rsidRPr="0000069C">
        <w:t> </w:t>
      </w:r>
      <w:r w:rsidRPr="004A3AF3">
        <w:rPr>
          <w:lang w:val="ru-RU"/>
        </w:rPr>
        <w:t xml:space="preserve"> </w:t>
      </w:r>
      <w:r w:rsidRPr="0000069C">
        <w:t> </w:t>
      </w:r>
      <w:r w:rsidRPr="004A3AF3">
        <w:rPr>
          <w:lang w:val="ru-RU"/>
        </w:rPr>
        <w:t xml:space="preserve"> </w:t>
      </w:r>
      <w:r w:rsidRPr="0000069C">
        <w:t>plt.scatter(particle_x, particle_y)</w:t>
      </w:r>
    </w:p>
    <w:p w14:paraId="65AE004E" w14:textId="77777777" w:rsidR="0000069C" w:rsidRPr="0000069C" w:rsidRDefault="0000069C" w:rsidP="0000069C">
      <w:pPr>
        <w:pStyle w:val="aff9"/>
      </w:pPr>
      <w:r w:rsidRPr="0000069C">
        <w:t>        plt.show()</w:t>
      </w:r>
    </w:p>
    <w:p w14:paraId="5F4EA6E0" w14:textId="77777777" w:rsidR="0000069C" w:rsidRPr="0000069C" w:rsidRDefault="0000069C" w:rsidP="0000069C">
      <w:pPr>
        <w:pStyle w:val="aff9"/>
      </w:pPr>
    </w:p>
    <w:p w14:paraId="6764B77D" w14:textId="77777777" w:rsidR="0000069C" w:rsidRPr="0000069C" w:rsidRDefault="0000069C" w:rsidP="0000069C">
      <w:pPr>
        <w:pStyle w:val="aff9"/>
      </w:pPr>
      <w:r w:rsidRPr="0000069C">
        <w:t>class Solution:</w:t>
      </w:r>
    </w:p>
    <w:p w14:paraId="1DE027A1" w14:textId="77777777" w:rsidR="0000069C" w:rsidRPr="0000069C" w:rsidRDefault="0000069C" w:rsidP="0000069C">
      <w:pPr>
        <w:pStyle w:val="aff9"/>
      </w:pPr>
    </w:p>
    <w:p w14:paraId="3B5D1093" w14:textId="77777777" w:rsidR="0000069C" w:rsidRPr="0000069C" w:rsidRDefault="0000069C" w:rsidP="0000069C">
      <w:pPr>
        <w:pStyle w:val="aff9"/>
      </w:pPr>
      <w:r w:rsidRPr="0000069C">
        <w:t>    def __init__(self):</w:t>
      </w:r>
    </w:p>
    <w:p w14:paraId="7C519D02" w14:textId="77777777" w:rsidR="0000069C" w:rsidRPr="0000069C" w:rsidRDefault="0000069C" w:rsidP="0000069C">
      <w:pPr>
        <w:pStyle w:val="aff9"/>
      </w:pPr>
      <w:r w:rsidRPr="0000069C">
        <w:t>        self.swarm = Swarm(particle_count=20)</w:t>
      </w:r>
    </w:p>
    <w:p w14:paraId="62014C1D" w14:textId="77777777" w:rsidR="0000069C" w:rsidRPr="0000069C" w:rsidRDefault="0000069C" w:rsidP="0000069C">
      <w:pPr>
        <w:pStyle w:val="aff9"/>
      </w:pPr>
    </w:p>
    <w:p w14:paraId="66D1CE13" w14:textId="77777777" w:rsidR="0000069C" w:rsidRPr="0000069C" w:rsidRDefault="0000069C" w:rsidP="0000069C">
      <w:pPr>
        <w:pStyle w:val="aff9"/>
      </w:pPr>
      <w:r w:rsidRPr="0000069C">
        <w:t>    def solve(self):</w:t>
      </w:r>
    </w:p>
    <w:p w14:paraId="19DB8B11" w14:textId="77777777" w:rsidR="0000069C" w:rsidRPr="0000069C" w:rsidRDefault="0000069C" w:rsidP="0000069C">
      <w:pPr>
        <w:pStyle w:val="aff9"/>
      </w:pPr>
      <w:r w:rsidRPr="0000069C">
        <w:t>        steps = 30</w:t>
      </w:r>
    </w:p>
    <w:p w14:paraId="1672CEB0" w14:textId="77777777" w:rsidR="0000069C" w:rsidRPr="0000069C" w:rsidRDefault="0000069C" w:rsidP="0000069C">
      <w:pPr>
        <w:pStyle w:val="aff9"/>
      </w:pPr>
      <w:r w:rsidRPr="0000069C">
        <w:t>        history = []</w:t>
      </w:r>
    </w:p>
    <w:p w14:paraId="4D7002AA" w14:textId="77777777" w:rsidR="0000069C" w:rsidRPr="0000069C" w:rsidRDefault="0000069C" w:rsidP="0000069C">
      <w:pPr>
        <w:pStyle w:val="aff9"/>
      </w:pPr>
      <w:r w:rsidRPr="0000069C">
        <w:t>        for step in range(steps):</w:t>
      </w:r>
    </w:p>
    <w:p w14:paraId="5D230D98" w14:textId="77777777" w:rsidR="0000069C" w:rsidRPr="0000069C" w:rsidRDefault="0000069C" w:rsidP="0000069C">
      <w:pPr>
        <w:pStyle w:val="aff9"/>
      </w:pPr>
      <w:r w:rsidRPr="0000069C">
        <w:t>            value, x = self.swarm.solution_step()</w:t>
      </w:r>
    </w:p>
    <w:p w14:paraId="24CD7841" w14:textId="77777777" w:rsidR="0000069C" w:rsidRPr="0000069C" w:rsidRDefault="0000069C" w:rsidP="0000069C">
      <w:pPr>
        <w:pStyle w:val="aff9"/>
      </w:pPr>
      <w:r w:rsidRPr="0000069C">
        <w:t>            print(f'</w:t>
      </w:r>
      <w:r w:rsidRPr="0000069C">
        <w:rPr>
          <w:lang w:val="ru-RU"/>
        </w:rPr>
        <w:t>Итерация</w:t>
      </w:r>
      <w:r w:rsidRPr="0000069C">
        <w:t xml:space="preserve">: {step + 1}. </w:t>
      </w:r>
      <w:r w:rsidRPr="0000069C">
        <w:rPr>
          <w:lang w:val="ru-RU"/>
        </w:rPr>
        <w:t>Значение</w:t>
      </w:r>
      <w:r w:rsidRPr="0000069C">
        <w:t xml:space="preserve">: {value} </w:t>
      </w:r>
      <w:r w:rsidRPr="0000069C">
        <w:rPr>
          <w:lang w:val="ru-RU"/>
        </w:rPr>
        <w:t>в</w:t>
      </w:r>
      <w:r w:rsidRPr="0000069C">
        <w:t xml:space="preserve"> </w:t>
      </w:r>
      <w:r w:rsidRPr="0000069C">
        <w:rPr>
          <w:lang w:val="ru-RU"/>
        </w:rPr>
        <w:t>точке</w:t>
      </w:r>
      <w:r w:rsidRPr="0000069C">
        <w:t xml:space="preserve"> {x}')</w:t>
      </w:r>
    </w:p>
    <w:p w14:paraId="798B2F00" w14:textId="77777777" w:rsidR="0000069C" w:rsidRPr="0000069C" w:rsidRDefault="0000069C" w:rsidP="0000069C">
      <w:pPr>
        <w:pStyle w:val="aff9"/>
      </w:pPr>
      <w:r w:rsidRPr="0000069C">
        <w:t>            history.append(value)</w:t>
      </w:r>
    </w:p>
    <w:p w14:paraId="6B970796" w14:textId="77777777" w:rsidR="0000069C" w:rsidRPr="0000069C" w:rsidRDefault="0000069C" w:rsidP="0000069C">
      <w:pPr>
        <w:pStyle w:val="aff9"/>
      </w:pPr>
      <w:r w:rsidRPr="0000069C">
        <w:t>        plt.plot(history)</w:t>
      </w:r>
    </w:p>
    <w:p w14:paraId="1C0AF79C" w14:textId="77777777" w:rsidR="0000069C" w:rsidRPr="0000069C" w:rsidRDefault="0000069C" w:rsidP="0000069C">
      <w:pPr>
        <w:pStyle w:val="aff9"/>
      </w:pPr>
      <w:r w:rsidRPr="0000069C">
        <w:t>        plt.show()</w:t>
      </w:r>
    </w:p>
    <w:p w14:paraId="6BC9E7B9" w14:textId="77777777" w:rsidR="0000069C" w:rsidRPr="0000069C" w:rsidRDefault="0000069C" w:rsidP="0000069C">
      <w:pPr>
        <w:pStyle w:val="aff9"/>
      </w:pPr>
    </w:p>
    <w:p w14:paraId="3BCB8C0F" w14:textId="77777777" w:rsidR="0000069C" w:rsidRPr="0000069C" w:rsidRDefault="0000069C" w:rsidP="0000069C">
      <w:pPr>
        <w:pStyle w:val="aff9"/>
      </w:pPr>
      <w:r w:rsidRPr="0000069C">
        <w:t>def main():</w:t>
      </w:r>
    </w:p>
    <w:p w14:paraId="0AC8EC00" w14:textId="77777777" w:rsidR="0000069C" w:rsidRPr="0000069C" w:rsidRDefault="0000069C" w:rsidP="0000069C">
      <w:pPr>
        <w:pStyle w:val="aff9"/>
      </w:pPr>
      <w:r w:rsidRPr="0000069C">
        <w:t>    solution = Solution()</w:t>
      </w:r>
    </w:p>
    <w:p w14:paraId="59127997" w14:textId="77777777" w:rsidR="0000069C" w:rsidRPr="0000069C" w:rsidRDefault="0000069C" w:rsidP="0000069C">
      <w:pPr>
        <w:pStyle w:val="aff9"/>
      </w:pPr>
      <w:r w:rsidRPr="0000069C">
        <w:t>    solution.solve()</w:t>
      </w:r>
    </w:p>
    <w:p w14:paraId="34CF7B89" w14:textId="77777777" w:rsidR="0000069C" w:rsidRPr="0000069C" w:rsidRDefault="0000069C" w:rsidP="0000069C">
      <w:pPr>
        <w:pStyle w:val="aff9"/>
      </w:pPr>
    </w:p>
    <w:p w14:paraId="16C2FCE8" w14:textId="77777777" w:rsidR="0000069C" w:rsidRPr="0000069C" w:rsidRDefault="0000069C" w:rsidP="0000069C">
      <w:pPr>
        <w:pStyle w:val="aff9"/>
      </w:pPr>
      <w:r w:rsidRPr="0000069C">
        <w:t>if __name__ == '__main__':</w:t>
      </w:r>
    </w:p>
    <w:p w14:paraId="516D045B" w14:textId="77777777" w:rsidR="0000069C" w:rsidRPr="0000069C" w:rsidRDefault="0000069C" w:rsidP="0000069C">
      <w:pPr>
        <w:pStyle w:val="aff9"/>
        <w:rPr>
          <w:lang w:val="ru-RU"/>
        </w:rPr>
      </w:pPr>
      <w:r w:rsidRPr="0000069C">
        <w:t xml:space="preserve">    </w:t>
      </w:r>
      <w:r w:rsidRPr="0000069C">
        <w:rPr>
          <w:lang w:val="ru-RU"/>
        </w:rPr>
        <w:t>main()</w:t>
      </w:r>
    </w:p>
    <w:p w14:paraId="7321330D" w14:textId="77777777" w:rsidR="00B24555" w:rsidRPr="00B24555" w:rsidRDefault="00B24555" w:rsidP="00B24555">
      <w:pPr>
        <w:pStyle w:val="aff9"/>
      </w:pPr>
    </w:p>
    <w:sectPr w:rsidR="00B24555" w:rsidRPr="00B24555" w:rsidSect="00474070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D35C4" w14:textId="77777777" w:rsidR="00913DF7" w:rsidRDefault="00913DF7">
      <w:pPr>
        <w:spacing w:line="240" w:lineRule="auto"/>
      </w:pPr>
      <w:r>
        <w:separator/>
      </w:r>
    </w:p>
  </w:endnote>
  <w:endnote w:type="continuationSeparator" w:id="0">
    <w:p w14:paraId="2139A127" w14:textId="77777777" w:rsidR="00913DF7" w:rsidRDefault="00913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C4CA" w14:textId="77777777" w:rsidR="00913DF7" w:rsidRDefault="00913DF7">
      <w:pPr>
        <w:spacing w:line="240" w:lineRule="auto"/>
      </w:pPr>
      <w:r>
        <w:separator/>
      </w:r>
    </w:p>
  </w:footnote>
  <w:footnote w:type="continuationSeparator" w:id="0">
    <w:p w14:paraId="7670B958" w14:textId="77777777" w:rsidR="00913DF7" w:rsidRDefault="00913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4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C5360"/>
    <w:rsid w:val="000C754A"/>
    <w:rsid w:val="00123BD6"/>
    <w:rsid w:val="00144339"/>
    <w:rsid w:val="00146087"/>
    <w:rsid w:val="00146B20"/>
    <w:rsid w:val="001519C8"/>
    <w:rsid w:val="00164752"/>
    <w:rsid w:val="001C009D"/>
    <w:rsid w:val="001F0896"/>
    <w:rsid w:val="001F52FF"/>
    <w:rsid w:val="002046DA"/>
    <w:rsid w:val="00247688"/>
    <w:rsid w:val="00263F17"/>
    <w:rsid w:val="002701B9"/>
    <w:rsid w:val="002C25B5"/>
    <w:rsid w:val="002F16DE"/>
    <w:rsid w:val="003C74E7"/>
    <w:rsid w:val="003C78DB"/>
    <w:rsid w:val="003F4946"/>
    <w:rsid w:val="00406CF8"/>
    <w:rsid w:val="0042558D"/>
    <w:rsid w:val="00474070"/>
    <w:rsid w:val="00480C1A"/>
    <w:rsid w:val="00490D4B"/>
    <w:rsid w:val="004A3AF3"/>
    <w:rsid w:val="004D30B5"/>
    <w:rsid w:val="00603B44"/>
    <w:rsid w:val="00605469"/>
    <w:rsid w:val="006057E7"/>
    <w:rsid w:val="00674515"/>
    <w:rsid w:val="00691730"/>
    <w:rsid w:val="00722318"/>
    <w:rsid w:val="00751DFD"/>
    <w:rsid w:val="0076489D"/>
    <w:rsid w:val="0079625B"/>
    <w:rsid w:val="00827DDD"/>
    <w:rsid w:val="008430F2"/>
    <w:rsid w:val="0084704B"/>
    <w:rsid w:val="00870B0F"/>
    <w:rsid w:val="008751E5"/>
    <w:rsid w:val="008D28E0"/>
    <w:rsid w:val="008E13CC"/>
    <w:rsid w:val="00905303"/>
    <w:rsid w:val="00913DF7"/>
    <w:rsid w:val="009369BD"/>
    <w:rsid w:val="009433C7"/>
    <w:rsid w:val="00994E2B"/>
    <w:rsid w:val="00995A1C"/>
    <w:rsid w:val="009B0DC4"/>
    <w:rsid w:val="009F40B0"/>
    <w:rsid w:val="00A047CA"/>
    <w:rsid w:val="00A06684"/>
    <w:rsid w:val="00A66E8D"/>
    <w:rsid w:val="00B24555"/>
    <w:rsid w:val="00B30DD7"/>
    <w:rsid w:val="00C10A7E"/>
    <w:rsid w:val="00C141D8"/>
    <w:rsid w:val="00C14CEB"/>
    <w:rsid w:val="00C32BF2"/>
    <w:rsid w:val="00C37723"/>
    <w:rsid w:val="00C62B8F"/>
    <w:rsid w:val="00C748F8"/>
    <w:rsid w:val="00C96D29"/>
    <w:rsid w:val="00CA5CDC"/>
    <w:rsid w:val="00CF462E"/>
    <w:rsid w:val="00D1009D"/>
    <w:rsid w:val="00D143E9"/>
    <w:rsid w:val="00DC5430"/>
    <w:rsid w:val="00DF7B28"/>
    <w:rsid w:val="00E01CAE"/>
    <w:rsid w:val="00E20B9F"/>
    <w:rsid w:val="00E25CD3"/>
    <w:rsid w:val="00E33589"/>
    <w:rsid w:val="00E5261D"/>
    <w:rsid w:val="00EA7A24"/>
    <w:rsid w:val="00EC566E"/>
    <w:rsid w:val="00EC62AA"/>
    <w:rsid w:val="00F4739D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nikov-com.turbopages.org/pryazhnikov.com/s/notes/simulated-anneal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1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3</cp:revision>
  <dcterms:created xsi:type="dcterms:W3CDTF">2024-11-26T11:57:00Z</dcterms:created>
  <dcterms:modified xsi:type="dcterms:W3CDTF">2024-12-04T09:04:00Z</dcterms:modified>
</cp:coreProperties>
</file>